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14411" w14:textId="77777777" w:rsidR="00603A89" w:rsidRPr="008A2D0F" w:rsidRDefault="004E7E82" w:rsidP="004E7E82">
      <w:pPr>
        <w:spacing w:after="0"/>
        <w:ind w:left="0" w:firstLine="0"/>
        <w:rPr>
          <w:i/>
          <w:color w:val="auto"/>
          <w:sz w:val="18"/>
          <w:szCs w:val="18"/>
        </w:rPr>
      </w:pPr>
      <w:r w:rsidRPr="008A2D0F">
        <w:rPr>
          <w:i/>
          <w:color w:val="auto"/>
          <w:sz w:val="18"/>
          <w:szCs w:val="18"/>
        </w:rPr>
        <w:t>Z</w:t>
      </w:r>
      <w:r w:rsidR="00501C4A" w:rsidRPr="008A2D0F">
        <w:rPr>
          <w:i/>
          <w:color w:val="auto"/>
          <w:sz w:val="18"/>
          <w:szCs w:val="18"/>
        </w:rPr>
        <w:t>ałącznik nr 1</w:t>
      </w:r>
      <w:r w:rsidR="00BE5BF8">
        <w:rPr>
          <w:i/>
          <w:color w:val="auto"/>
          <w:sz w:val="18"/>
          <w:szCs w:val="18"/>
        </w:rPr>
        <w:t>a</w:t>
      </w:r>
    </w:p>
    <w:tbl>
      <w:tblPr>
        <w:tblStyle w:val="Tabela-Siatka"/>
        <w:tblpPr w:leftFromText="141" w:rightFromText="141" w:vertAnchor="text" w:horzAnchor="margin" w:tblpY="28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8A2D0F" w:rsidRPr="008A2D0F" w14:paraId="47F20D05" w14:textId="77777777" w:rsidTr="00603A89">
        <w:tc>
          <w:tcPr>
            <w:tcW w:w="5000" w:type="pct"/>
            <w:shd w:val="clear" w:color="auto" w:fill="F2F2F2"/>
            <w:vAlign w:val="center"/>
          </w:tcPr>
          <w:p w14:paraId="579D4878" w14:textId="77777777" w:rsidR="00603A89" w:rsidRPr="008A2D0F" w:rsidRDefault="00603A89" w:rsidP="00603A8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8A2D0F">
              <w:rPr>
                <w:b/>
                <w:color w:val="auto"/>
                <w:sz w:val="28"/>
                <w:szCs w:val="28"/>
              </w:rPr>
              <w:t>FORMULARZ ZGŁOSZENIOWY UCZESTNI</w:t>
            </w:r>
            <w:r w:rsidR="002E330C" w:rsidRPr="008A2D0F">
              <w:rPr>
                <w:b/>
                <w:color w:val="auto"/>
                <w:sz w:val="28"/>
                <w:szCs w:val="28"/>
              </w:rPr>
              <w:t xml:space="preserve">KA </w:t>
            </w:r>
            <w:r w:rsidRPr="008A2D0F">
              <w:rPr>
                <w:b/>
                <w:color w:val="auto"/>
                <w:sz w:val="28"/>
                <w:szCs w:val="28"/>
              </w:rPr>
              <w:t>PROJEKTU</w:t>
            </w:r>
            <w:r w:rsidR="00F779C8" w:rsidRPr="008A2D0F">
              <w:rPr>
                <w:b/>
                <w:color w:val="auto"/>
                <w:sz w:val="28"/>
                <w:szCs w:val="28"/>
              </w:rPr>
              <w:t xml:space="preserve"> [</w:t>
            </w:r>
            <w:r w:rsidR="003A6269" w:rsidRPr="008A2D0F">
              <w:rPr>
                <w:b/>
                <w:color w:val="auto"/>
                <w:sz w:val="28"/>
                <w:szCs w:val="28"/>
              </w:rPr>
              <w:t>UCZ</w:t>
            </w:r>
            <w:r w:rsidR="00EB74B9" w:rsidRPr="008A2D0F">
              <w:rPr>
                <w:b/>
                <w:color w:val="auto"/>
                <w:sz w:val="28"/>
                <w:szCs w:val="28"/>
              </w:rPr>
              <w:t>EŃ/ UCZENNICA</w:t>
            </w:r>
            <w:r w:rsidR="00F779C8" w:rsidRPr="008A2D0F">
              <w:rPr>
                <w:b/>
                <w:color w:val="auto"/>
                <w:sz w:val="28"/>
                <w:szCs w:val="28"/>
              </w:rPr>
              <w:t>]</w:t>
            </w:r>
          </w:p>
        </w:tc>
      </w:tr>
    </w:tbl>
    <w:p w14:paraId="2BEA4219" w14:textId="77777777" w:rsidR="00256726" w:rsidRPr="008A2D0F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40" w:type="pct"/>
        <w:shd w:val="clear" w:color="auto" w:fill="F2F2F2"/>
        <w:tblLook w:val="04A0" w:firstRow="1" w:lastRow="0" w:firstColumn="1" w:lastColumn="0" w:noHBand="0" w:noVBand="1"/>
      </w:tblPr>
      <w:tblGrid>
        <w:gridCol w:w="666"/>
        <w:gridCol w:w="1541"/>
        <w:gridCol w:w="1250"/>
        <w:gridCol w:w="2321"/>
        <w:gridCol w:w="1503"/>
        <w:gridCol w:w="197"/>
        <w:gridCol w:w="562"/>
        <w:gridCol w:w="1320"/>
      </w:tblGrid>
      <w:tr w:rsidR="0004786A" w:rsidRPr="008A2D0F" w14:paraId="69EADC11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54F68548" w14:textId="77777777" w:rsidR="00256726" w:rsidRPr="008A2D0F" w:rsidRDefault="00C8508A" w:rsidP="00C8508A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Nazwa Beneficjenta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106410F2" w14:textId="77777777" w:rsidR="00256726" w:rsidRPr="008A2D0F" w:rsidRDefault="00C8508A" w:rsidP="00C8508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Miasto Zamość </w:t>
            </w:r>
          </w:p>
        </w:tc>
      </w:tr>
      <w:tr w:rsidR="0004786A" w:rsidRPr="008A2D0F" w14:paraId="693BB897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7209754E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6FE61836" w14:textId="77777777" w:rsidR="00256726" w:rsidRPr="008A2D0F" w:rsidRDefault="00C8508A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Rozwój kształcenia zawodowego szkół Miasta Zamość</w:t>
            </w:r>
          </w:p>
        </w:tc>
      </w:tr>
      <w:tr w:rsidR="0004786A" w:rsidRPr="008A2D0F" w14:paraId="30A7A5BC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33256521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3CA56886" w14:textId="77777777" w:rsidR="00256726" w:rsidRPr="008A2D0F" w:rsidRDefault="005D57A3" w:rsidP="000E7B6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Regionalny Program Operacyjny Województwa </w:t>
            </w:r>
            <w:r w:rsidR="000E7B6E" w:rsidRPr="008A2D0F">
              <w:rPr>
                <w:rFonts w:cs="Times New Roman"/>
                <w:color w:val="auto"/>
                <w:sz w:val="20"/>
                <w:szCs w:val="20"/>
              </w:rPr>
              <w:t>Lubelskiego</w:t>
            </w: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 na lata 2014-2020</w:t>
            </w:r>
          </w:p>
        </w:tc>
      </w:tr>
      <w:tr w:rsidR="0004786A" w:rsidRPr="008A2D0F" w14:paraId="18E486C8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2A8DFAF5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23E164CB" w14:textId="77777777" w:rsidR="00256726" w:rsidRPr="008A2D0F" w:rsidRDefault="000E7B6E" w:rsidP="00FF50E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12 Edukacja, kwalifikacje, kompetencje</w:t>
            </w:r>
          </w:p>
        </w:tc>
      </w:tr>
      <w:tr w:rsidR="0004786A" w:rsidRPr="008A2D0F" w14:paraId="4D70C8A3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121361A1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0C950F18" w14:textId="77777777" w:rsidR="00256726" w:rsidRPr="008A2D0F" w:rsidRDefault="000E7B6E" w:rsidP="00FF50E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12.4 Kształcenie zawodowe</w:t>
            </w:r>
          </w:p>
        </w:tc>
      </w:tr>
      <w:tr w:rsidR="0004786A" w:rsidRPr="008A2D0F" w14:paraId="7C858132" w14:textId="77777777" w:rsidTr="000E4FEA">
        <w:trPr>
          <w:trHeight w:val="415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7ACDE28A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Numer </w:t>
            </w:r>
            <w:r w:rsidR="00771A80" w:rsidRPr="008A2D0F">
              <w:rPr>
                <w:rFonts w:cs="Times New Roman"/>
                <w:color w:val="auto"/>
                <w:sz w:val="20"/>
                <w:szCs w:val="20"/>
              </w:rPr>
              <w:t xml:space="preserve">umowy o dofinansowanie </w:t>
            </w:r>
            <w:r w:rsidRPr="008A2D0F">
              <w:rPr>
                <w:rFonts w:cs="Times New Roman"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4778B35B" w14:textId="77777777" w:rsidR="00256726" w:rsidRPr="008A2D0F" w:rsidRDefault="00C8508A" w:rsidP="000E7B6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472</w:t>
            </w: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RPLU.12.04.00-06-0036/19-00</w:t>
            </w:r>
          </w:p>
        </w:tc>
      </w:tr>
      <w:tr w:rsidR="0004786A" w:rsidRPr="008A2D0F" w14:paraId="1BB0F789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28BA64E2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Szkoła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11BD068D" w14:textId="77777777" w:rsidR="002401C9" w:rsidRPr="008A2D0F" w:rsidRDefault="00177715" w:rsidP="00C8508A">
            <w:pPr>
              <w:tabs>
                <w:tab w:val="left" w:pos="522"/>
              </w:tabs>
              <w:spacing w:line="240" w:lineRule="auto"/>
              <w:ind w:left="38" w:hanging="38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Zespół Szkół Ponadpodstawowych nr </w:t>
            </w:r>
            <w:r w:rsidR="000E0118">
              <w:rPr>
                <w:rFonts w:cs="Times New Roman"/>
                <w:color w:val="auto"/>
                <w:sz w:val="20"/>
                <w:szCs w:val="20"/>
              </w:rPr>
              <w:t>1</w:t>
            </w: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 w Zamościu</w:t>
            </w:r>
          </w:p>
        </w:tc>
      </w:tr>
      <w:tr w:rsidR="0004786A" w:rsidRPr="008A2D0F" w14:paraId="13AAFD8D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 w:val="restart"/>
            <w:shd w:val="clear" w:color="auto" w:fill="F2F2F2"/>
            <w:textDirection w:val="btLr"/>
          </w:tcPr>
          <w:p w14:paraId="10302DDC" w14:textId="77777777" w:rsidR="008A2D0F" w:rsidRPr="008A2D0F" w:rsidRDefault="008A2D0F" w:rsidP="00177715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bookmarkStart w:id="0" w:name="_Hlk52787055"/>
            <w:r w:rsidRPr="008A2D0F">
              <w:rPr>
                <w:b/>
                <w:color w:val="auto"/>
                <w:sz w:val="20"/>
                <w:szCs w:val="20"/>
              </w:rPr>
              <w:t>Dane uczestnika</w:t>
            </w:r>
          </w:p>
        </w:tc>
        <w:tc>
          <w:tcPr>
            <w:tcW w:w="1491" w:type="pct"/>
            <w:gridSpan w:val="2"/>
            <w:shd w:val="clear" w:color="auto" w:fill="F2F2F2"/>
            <w:vAlign w:val="center"/>
          </w:tcPr>
          <w:p w14:paraId="235BF7A9" w14:textId="77777777" w:rsidR="008A2D0F" w:rsidRPr="008A2D0F" w:rsidRDefault="008A2D0F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A2D0F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3153" w:type="pct"/>
            <w:gridSpan w:val="5"/>
            <w:shd w:val="clear" w:color="auto" w:fill="F2F2F2"/>
            <w:vAlign w:val="center"/>
          </w:tcPr>
          <w:p w14:paraId="1A38E4B7" w14:textId="77777777" w:rsidR="008A2D0F" w:rsidRPr="008A2D0F" w:rsidRDefault="008A2D0F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A2D0F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04786A" w:rsidRPr="008A2D0F" w14:paraId="3898BBF3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  <w:textDirection w:val="btLr"/>
          </w:tcPr>
          <w:p w14:paraId="21CDBF20" w14:textId="77777777" w:rsidR="008A2D0F" w:rsidRPr="008A2D0F" w:rsidRDefault="008A2D0F" w:rsidP="00A43B54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6D29EB3D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3153" w:type="pct"/>
            <w:gridSpan w:val="5"/>
            <w:vAlign w:val="center"/>
          </w:tcPr>
          <w:p w14:paraId="7C328156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37511FD6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566F2EEB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0267DED1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3153" w:type="pct"/>
            <w:gridSpan w:val="5"/>
            <w:vAlign w:val="center"/>
          </w:tcPr>
          <w:p w14:paraId="65DBAB8D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27EBFB6D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3E3F1688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15502551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3153" w:type="pct"/>
            <w:gridSpan w:val="5"/>
            <w:vAlign w:val="center"/>
          </w:tcPr>
          <w:p w14:paraId="3EB459F6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E4FEA" w:rsidRPr="008A2D0F" w14:paraId="3D2C26F9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23193BE6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1A1B9BFB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Data urodzenia</w:t>
            </w:r>
            <w:r w:rsidR="00C42684">
              <w:rPr>
                <w:color w:val="auto"/>
                <w:sz w:val="20"/>
                <w:szCs w:val="20"/>
              </w:rPr>
              <w:t xml:space="preserve"> (wiek)</w:t>
            </w:r>
          </w:p>
        </w:tc>
        <w:tc>
          <w:tcPr>
            <w:tcW w:w="1240" w:type="pct"/>
            <w:vAlign w:val="center"/>
          </w:tcPr>
          <w:p w14:paraId="303BB338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8" w:type="pct"/>
            <w:gridSpan w:val="2"/>
            <w:shd w:val="clear" w:color="auto" w:fill="D9D9D9" w:themeFill="background1" w:themeFillShade="D9"/>
            <w:vAlign w:val="center"/>
          </w:tcPr>
          <w:p w14:paraId="7D57264F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Miejsce urodzenia</w:t>
            </w:r>
          </w:p>
        </w:tc>
        <w:tc>
          <w:tcPr>
            <w:tcW w:w="1005" w:type="pct"/>
            <w:gridSpan w:val="2"/>
            <w:vAlign w:val="center"/>
          </w:tcPr>
          <w:p w14:paraId="1365A308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728494D4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61DFF9B8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687BEAD2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3153" w:type="pct"/>
            <w:gridSpan w:val="5"/>
            <w:vAlign w:val="center"/>
          </w:tcPr>
          <w:p w14:paraId="74EC7877" w14:textId="77777777" w:rsidR="00965499" w:rsidRDefault="008A2D0F" w:rsidP="000E4F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 xml:space="preserve">kobieta           </w:t>
            </w:r>
          </w:p>
          <w:p w14:paraId="2ED668F0" w14:textId="77777777" w:rsidR="008A2D0F" w:rsidRPr="000E4FEA" w:rsidRDefault="000E4FEA" w:rsidP="000E4F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mężczyzna</w:t>
            </w:r>
            <w:r w:rsidR="008A2D0F" w:rsidRPr="008A2D0F">
              <w:rPr>
                <w:color w:val="auto"/>
                <w:sz w:val="20"/>
                <w:szCs w:val="20"/>
              </w:rPr>
              <w:t xml:space="preserve">    </w:t>
            </w:r>
          </w:p>
        </w:tc>
      </w:tr>
      <w:tr w:rsidR="0004786A" w:rsidRPr="008A2D0F" w14:paraId="2DE4C588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634E7A75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5F249190" w14:textId="77777777" w:rsid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Ulica</w:t>
            </w:r>
          </w:p>
          <w:p w14:paraId="54BCB4A4" w14:textId="77777777" w:rsidR="006D6415" w:rsidRPr="008A2D0F" w:rsidRDefault="006D6415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53" w:type="pct"/>
            <w:gridSpan w:val="5"/>
            <w:vAlign w:val="center"/>
          </w:tcPr>
          <w:p w14:paraId="666AE51F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2CF0E6D5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3C7AC221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4C765004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2043" w:type="pct"/>
            <w:gridSpan w:val="2"/>
            <w:vAlign w:val="center"/>
          </w:tcPr>
          <w:p w14:paraId="71E89619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shd w:val="clear" w:color="auto" w:fill="D9D9D9"/>
            <w:vAlign w:val="center"/>
          </w:tcPr>
          <w:p w14:paraId="02D32576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705" w:type="pct"/>
            <w:vAlign w:val="center"/>
          </w:tcPr>
          <w:p w14:paraId="7950D464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739C649D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30D45684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5D07D753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3153" w:type="pct"/>
            <w:gridSpan w:val="5"/>
            <w:tcBorders>
              <w:bottom w:val="single" w:sz="4" w:space="0" w:color="auto"/>
            </w:tcBorders>
            <w:vAlign w:val="center"/>
          </w:tcPr>
          <w:p w14:paraId="10DC6F09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3D07132E" w14:textId="77777777" w:rsidTr="000E4FEA">
        <w:tblPrEx>
          <w:shd w:val="clear" w:color="auto" w:fill="auto"/>
        </w:tblPrEx>
        <w:trPr>
          <w:trHeight w:val="347"/>
        </w:trPr>
        <w:tc>
          <w:tcPr>
            <w:tcW w:w="356" w:type="pct"/>
            <w:vMerge/>
            <w:shd w:val="clear" w:color="auto" w:fill="F2F2F2"/>
          </w:tcPr>
          <w:p w14:paraId="51CCCBA7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38AD9FCF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20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88F61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016B82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62A07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754F2E2D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53778DDF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A8CC3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Gmina</w:t>
            </w:r>
          </w:p>
        </w:tc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6EC21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D9F47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5935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1B767815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79AB7213" w14:textId="77777777" w:rsidR="0004786A" w:rsidRPr="008A2D0F" w:rsidRDefault="0004786A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43B50" w14:textId="77777777" w:rsidR="0004786A" w:rsidRPr="008A2D0F" w:rsidRDefault="0004786A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4201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ubelskie</w:t>
            </w:r>
          </w:p>
          <w:p w14:paraId="45850751" w14:textId="77777777" w:rsidR="0004786A" w:rsidRP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04786A">
              <w:rPr>
                <w:color w:val="auto"/>
                <w:sz w:val="20"/>
                <w:szCs w:val="20"/>
              </w:rPr>
              <w:t>inne………………………………………</w:t>
            </w:r>
            <w:r>
              <w:rPr>
                <w:color w:val="auto"/>
                <w:sz w:val="20"/>
                <w:szCs w:val="20"/>
              </w:rPr>
              <w:t>…………………………</w:t>
            </w:r>
          </w:p>
        </w:tc>
      </w:tr>
      <w:tr w:rsidR="0004786A" w:rsidRPr="008A2D0F" w14:paraId="14A6A167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2AE98650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5BD265E1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</w:tcBorders>
            <w:vAlign w:val="center"/>
          </w:tcPr>
          <w:p w14:paraId="319B5922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iłgorajski</w:t>
            </w:r>
          </w:p>
          <w:p w14:paraId="2FB73283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rubieszowski</w:t>
            </w:r>
          </w:p>
          <w:p w14:paraId="2219982B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rasnostawski</w:t>
            </w:r>
          </w:p>
          <w:p w14:paraId="4AEF7586" w14:textId="77777777" w:rsidR="008A2D0F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maszowski</w:t>
            </w:r>
            <w:r w:rsidRPr="008A2D0F">
              <w:rPr>
                <w:color w:val="auto"/>
                <w:sz w:val="20"/>
                <w:szCs w:val="20"/>
              </w:rPr>
              <w:t xml:space="preserve">            </w:t>
            </w:r>
          </w:p>
          <w:p w14:paraId="5F7C6F98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amojski</w:t>
            </w:r>
          </w:p>
          <w:p w14:paraId="43D1F2DC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asto Zamość</w:t>
            </w:r>
          </w:p>
          <w:p w14:paraId="685EB730" w14:textId="77777777" w:rsidR="0004786A" w:rsidRP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y………………………………………………………………….</w:t>
            </w:r>
          </w:p>
        </w:tc>
      </w:tr>
      <w:tr w:rsidR="0004786A" w:rsidRPr="008A2D0F" w14:paraId="7204C49B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578AB4A6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7F412209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Obszar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</w:tcBorders>
            <w:vAlign w:val="center"/>
          </w:tcPr>
          <w:p w14:paraId="00C3BC64" w14:textId="77777777" w:rsidR="008A2D0F" w:rsidRPr="008A2D0F" w:rsidRDefault="008A2D0F" w:rsidP="00D277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 xml:space="preserve">miejski             </w:t>
            </w:r>
          </w:p>
          <w:p w14:paraId="701F0B63" w14:textId="77777777" w:rsidR="008A2D0F" w:rsidRPr="008A2D0F" w:rsidRDefault="008A2D0F" w:rsidP="00D277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wiejski</w:t>
            </w:r>
          </w:p>
        </w:tc>
      </w:tr>
      <w:tr w:rsidR="0004786A" w:rsidRPr="008A2D0F" w14:paraId="1C3F6060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3BF76C6A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62AAF254" w14:textId="77777777" w:rsidR="008A2D0F" w:rsidRDefault="00113653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Telefon komórkowy</w:t>
            </w:r>
          </w:p>
          <w:p w14:paraId="1E06ECF6" w14:textId="6ACD57B7" w:rsidR="00113653" w:rsidRPr="008A2D0F" w:rsidRDefault="00113653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53" w:type="pct"/>
            <w:gridSpan w:val="5"/>
            <w:vAlign w:val="center"/>
          </w:tcPr>
          <w:p w14:paraId="0ABD53AA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22348176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4660FE85" w14:textId="531F5B41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74FCA52D" w14:textId="77777777" w:rsid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Adres e-mail</w:t>
            </w:r>
          </w:p>
          <w:p w14:paraId="1210FE46" w14:textId="77777777" w:rsidR="00113653" w:rsidRPr="008A2D0F" w:rsidRDefault="00113653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53" w:type="pct"/>
            <w:gridSpan w:val="5"/>
            <w:vAlign w:val="center"/>
          </w:tcPr>
          <w:p w14:paraId="30F7819F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A194E" w:rsidRPr="008A2D0F" w14:paraId="6BB97B10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53575765" w14:textId="77777777" w:rsidR="00FA194E" w:rsidRPr="008A2D0F" w:rsidRDefault="00FA194E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58C09B20" w14:textId="77777777" w:rsidR="00FA194E" w:rsidRPr="000E4FEA" w:rsidRDefault="00FA194E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4FEA">
              <w:rPr>
                <w:color w:val="auto"/>
                <w:sz w:val="20"/>
                <w:szCs w:val="20"/>
              </w:rPr>
              <w:t>Wykształcenie</w:t>
            </w:r>
          </w:p>
        </w:tc>
        <w:tc>
          <w:tcPr>
            <w:tcW w:w="3153" w:type="pct"/>
            <w:gridSpan w:val="5"/>
            <w:vAlign w:val="center"/>
          </w:tcPr>
          <w:p w14:paraId="700C07DE" w14:textId="77777777" w:rsidR="00FA194E" w:rsidRPr="000E4FEA" w:rsidRDefault="00FA194E" w:rsidP="00FA194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66" w:hanging="425"/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0E4FE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Poziom ISCED 1 – wykształcenie podstawowe</w:t>
            </w:r>
          </w:p>
          <w:p w14:paraId="1896C969" w14:textId="77777777" w:rsidR="00FA194E" w:rsidRPr="000E4FEA" w:rsidRDefault="00FA194E" w:rsidP="00FA194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66" w:hanging="425"/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0E4FE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Poziom ISCED 2 – wykształcenie gimnazjalne</w:t>
            </w:r>
          </w:p>
        </w:tc>
      </w:tr>
      <w:tr w:rsidR="0004786A" w:rsidRPr="008A2D0F" w14:paraId="3610D764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45B2FE50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9A403" w14:textId="77777777" w:rsid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Kierunek kształcenia, Klasa</w:t>
            </w:r>
          </w:p>
          <w:p w14:paraId="7ED3134F" w14:textId="77777777" w:rsidR="00113653" w:rsidRPr="008A2D0F" w:rsidRDefault="00113653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AC26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13653" w:rsidRPr="008A2D0F" w14:paraId="6D71DFCB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45BEEBFF" w14:textId="77777777" w:rsidR="00113653" w:rsidRPr="008A2D0F" w:rsidRDefault="00113653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07E76" w14:textId="63F92A0D" w:rsidR="00113653" w:rsidRPr="008A2D0F" w:rsidRDefault="00113653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Planowany rok zakończenia edukacji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5321" w14:textId="77777777" w:rsidR="00113653" w:rsidRPr="008A2D0F" w:rsidRDefault="00113653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112079FD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  <w:textDirection w:val="btLr"/>
          </w:tcPr>
          <w:p w14:paraId="3F23E9E7" w14:textId="77777777" w:rsidR="008A2D0F" w:rsidRPr="008A2D0F" w:rsidRDefault="008A2D0F" w:rsidP="00177715">
            <w:pPr>
              <w:spacing w:after="160" w:line="259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D113D7" w14:textId="7A6BBC5E" w:rsidR="008A2D0F" w:rsidRPr="008A2D0F" w:rsidRDefault="008A2D0F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Śre</w:t>
            </w:r>
            <w:r w:rsidR="005145D3">
              <w:rPr>
                <w:rFonts w:asciiTheme="minorHAnsi" w:hAnsiTheme="minorHAnsi"/>
                <w:color w:val="auto"/>
                <w:sz w:val="20"/>
                <w:szCs w:val="20"/>
              </w:rPr>
              <w:t>dnia ocen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2FF89" w14:textId="77777777" w:rsidR="008A2D0F" w:rsidRPr="008A2D0F" w:rsidRDefault="008A2D0F" w:rsidP="008A2D0F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,0 - 4,49</w:t>
            </w:r>
          </w:p>
          <w:p w14:paraId="6F422234" w14:textId="77777777" w:rsidR="008A2D0F" w:rsidRPr="008A2D0F" w:rsidRDefault="008A2D0F" w:rsidP="008A2D0F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,5 - 5,0</w:t>
            </w:r>
          </w:p>
          <w:p w14:paraId="57271369" w14:textId="77777777" w:rsidR="008A2D0F" w:rsidRPr="008A2D0F" w:rsidRDefault="008A2D0F" w:rsidP="008A2D0F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yżej 5,0</w:t>
            </w:r>
          </w:p>
        </w:tc>
      </w:tr>
      <w:tr w:rsidR="0004786A" w:rsidRPr="008A2D0F" w14:paraId="4139F6AD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 w:val="restart"/>
            <w:shd w:val="clear" w:color="auto" w:fill="F2F2F2"/>
            <w:textDirection w:val="btLr"/>
          </w:tcPr>
          <w:p w14:paraId="25F4A665" w14:textId="77777777" w:rsidR="00177715" w:rsidRPr="008A2D0F" w:rsidRDefault="00177715" w:rsidP="00177715">
            <w:pPr>
              <w:spacing w:after="160" w:line="259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A2D0F">
              <w:rPr>
                <w:b/>
                <w:color w:val="auto"/>
                <w:sz w:val="20"/>
                <w:szCs w:val="20"/>
              </w:rPr>
              <w:lastRenderedPageBreak/>
              <w:t>Dane  dodatkowe</w:t>
            </w:r>
            <w:r w:rsidRPr="008A2D0F">
              <w:rPr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7F286047" wp14:editId="4B028A24">
                  <wp:extent cx="128905" cy="571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A02F1C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</w:pPr>
            <w:r w:rsidRPr="008A2D0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Przynależność do mniejszości narodowej/etnicznej. Migrant, osoba obcego pochodzenia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C0469" w14:textId="77777777" w:rsidR="00D2778A" w:rsidRPr="008A2D0F" w:rsidRDefault="00177715" w:rsidP="00D2778A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628215AC" w14:textId="77777777" w:rsidR="00D2778A" w:rsidRPr="008A2D0F" w:rsidRDefault="00177715" w:rsidP="00D2778A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  <w:p w14:paraId="3386460C" w14:textId="77777777" w:rsidR="00177715" w:rsidRPr="008A2D0F" w:rsidRDefault="00177715" w:rsidP="00D2778A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mowa podania informacji</w:t>
            </w:r>
          </w:p>
        </w:tc>
      </w:tr>
      <w:tr w:rsidR="0004786A" w:rsidRPr="008A2D0F" w14:paraId="273D2329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67B92D27" w14:textId="77777777" w:rsidR="00177715" w:rsidRPr="008A2D0F" w:rsidRDefault="00177715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0616FF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8A2D0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D08B4" w14:textId="77777777" w:rsidR="00177715" w:rsidRPr="008A2D0F" w:rsidRDefault="00177715" w:rsidP="00D2778A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7333D9F3" w14:textId="77777777" w:rsidR="00177715" w:rsidRPr="008A2D0F" w:rsidRDefault="00177715" w:rsidP="00D2778A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</w:tc>
      </w:tr>
      <w:tr w:rsidR="0004786A" w:rsidRPr="008A2D0F" w14:paraId="0EFCC2B8" w14:textId="77777777" w:rsidTr="000E4FEA">
        <w:tblPrEx>
          <w:shd w:val="clear" w:color="auto" w:fill="auto"/>
        </w:tblPrEx>
        <w:trPr>
          <w:trHeight w:val="825"/>
        </w:trPr>
        <w:tc>
          <w:tcPr>
            <w:tcW w:w="356" w:type="pct"/>
            <w:vMerge/>
            <w:shd w:val="clear" w:color="auto" w:fill="F2F2F2"/>
          </w:tcPr>
          <w:p w14:paraId="6F7A9450" w14:textId="77777777" w:rsidR="00177715" w:rsidRPr="008A2D0F" w:rsidRDefault="00177715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98B8A6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</w:p>
          <w:p w14:paraId="19F08E40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8A2D0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Fakt bycia osobą niepełnosprawną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EDD7" w14:textId="77777777" w:rsidR="00D2778A" w:rsidRPr="008A2D0F" w:rsidRDefault="00177715" w:rsidP="00D2778A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2BEA1A9D" w14:textId="77777777" w:rsidR="00D2778A" w:rsidRPr="008A2D0F" w:rsidRDefault="00D2778A" w:rsidP="00D2778A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  <w:p w14:paraId="4F0BB3C7" w14:textId="77777777" w:rsidR="00177715" w:rsidRPr="008A2D0F" w:rsidRDefault="00D2778A" w:rsidP="00D2778A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mowa podania informacji</w:t>
            </w:r>
          </w:p>
        </w:tc>
      </w:tr>
      <w:tr w:rsidR="0004786A" w:rsidRPr="008A2D0F" w14:paraId="1D952691" w14:textId="77777777" w:rsidTr="000E4FEA">
        <w:tblPrEx>
          <w:shd w:val="clear" w:color="auto" w:fill="auto"/>
        </w:tblPrEx>
        <w:trPr>
          <w:trHeight w:val="242"/>
        </w:trPr>
        <w:tc>
          <w:tcPr>
            <w:tcW w:w="356" w:type="pct"/>
            <w:vMerge/>
            <w:shd w:val="clear" w:color="auto" w:fill="F2F2F2"/>
          </w:tcPr>
          <w:p w14:paraId="11C6D620" w14:textId="77777777" w:rsidR="00177715" w:rsidRPr="008A2D0F" w:rsidRDefault="00177715" w:rsidP="00005CA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1155D5" w14:textId="77777777" w:rsidR="00177715" w:rsidRPr="008A2D0F" w:rsidRDefault="00177715" w:rsidP="000E4FEA">
            <w:pPr>
              <w:ind w:left="0" w:hanging="58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Osoba w niekorzystnej sytuacji</w:t>
            </w:r>
            <w:r w:rsidR="002E330C" w:rsidRPr="008A2D0F">
              <w:rPr>
                <w:color w:val="auto"/>
                <w:sz w:val="20"/>
                <w:szCs w:val="20"/>
              </w:rPr>
              <w:t xml:space="preserve"> </w:t>
            </w:r>
            <w:r w:rsidR="008A2D0F" w:rsidRPr="008A2D0F">
              <w:rPr>
                <w:color w:val="auto"/>
                <w:sz w:val="20"/>
                <w:szCs w:val="20"/>
              </w:rPr>
              <w:t xml:space="preserve">materialnej </w:t>
            </w:r>
            <w:r w:rsidRPr="008A2D0F">
              <w:rPr>
                <w:color w:val="auto"/>
                <w:sz w:val="20"/>
                <w:szCs w:val="20"/>
              </w:rPr>
              <w:t>(</w:t>
            </w:r>
            <w:r w:rsidR="008A2D0F" w:rsidRPr="008A2D0F">
              <w:rPr>
                <w:color w:val="auto"/>
                <w:sz w:val="20"/>
                <w:szCs w:val="20"/>
              </w:rPr>
              <w:t xml:space="preserve">korzystanie z pomocy </w:t>
            </w:r>
            <w:r w:rsidR="000E4FEA">
              <w:rPr>
                <w:color w:val="auto"/>
                <w:sz w:val="20"/>
                <w:szCs w:val="20"/>
              </w:rPr>
              <w:t>ośrodka pomocy społecznej</w:t>
            </w:r>
            <w:r w:rsidRPr="008A2D0F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7570" w14:textId="77777777" w:rsidR="00D2778A" w:rsidRPr="008A2D0F" w:rsidRDefault="00177715" w:rsidP="00D2778A">
            <w:pPr>
              <w:pStyle w:val="Akapitzlist"/>
              <w:numPr>
                <w:ilvl w:val="0"/>
                <w:numId w:val="22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10A43836" w14:textId="77777777" w:rsidR="00177715" w:rsidRPr="008A2D0F" w:rsidRDefault="00177715" w:rsidP="00D2778A">
            <w:pPr>
              <w:pStyle w:val="Akapitzlist"/>
              <w:numPr>
                <w:ilvl w:val="0"/>
                <w:numId w:val="22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  <w:p w14:paraId="070D2019" w14:textId="77777777" w:rsidR="00D2778A" w:rsidRPr="008A2D0F" w:rsidRDefault="00D2778A" w:rsidP="00D2778A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mowa podania informacji</w:t>
            </w:r>
          </w:p>
        </w:tc>
      </w:tr>
      <w:bookmarkEnd w:id="0"/>
    </w:tbl>
    <w:p w14:paraId="38844BFA" w14:textId="77777777" w:rsidR="002846B8" w:rsidRDefault="002846B8" w:rsidP="00816817">
      <w:pPr>
        <w:spacing w:after="0" w:line="276" w:lineRule="auto"/>
        <w:ind w:left="0" w:right="15" w:firstLine="0"/>
        <w:rPr>
          <w:rFonts w:asciiTheme="minorHAnsi" w:hAnsiTheme="minorHAnsi" w:cstheme="minorHAnsi"/>
          <w:color w:val="auto"/>
          <w:sz w:val="18"/>
          <w:szCs w:val="20"/>
          <w:lang w:eastAsia="en-US"/>
        </w:rPr>
      </w:pPr>
    </w:p>
    <w:p w14:paraId="7DF54716" w14:textId="6EF0388E" w:rsidR="00816817" w:rsidRDefault="00816817" w:rsidP="00816817">
      <w:pPr>
        <w:spacing w:after="0" w:line="276" w:lineRule="auto"/>
        <w:ind w:left="0" w:right="15" w:firstLine="0"/>
        <w:rPr>
          <w:rFonts w:asciiTheme="minorHAnsi" w:hAnsiTheme="minorHAnsi" w:cstheme="minorHAnsi"/>
          <w:color w:val="auto"/>
          <w:sz w:val="18"/>
          <w:szCs w:val="20"/>
          <w:lang w:eastAsia="en-US"/>
        </w:rPr>
      </w:pPr>
      <w:r w:rsidRPr="008A2D0F">
        <w:rPr>
          <w:rFonts w:asciiTheme="minorHAnsi" w:hAnsiTheme="minorHAnsi" w:cstheme="minorHAnsi"/>
          <w:color w:val="auto"/>
          <w:sz w:val="18"/>
          <w:szCs w:val="20"/>
          <w:lang w:eastAsia="en-US"/>
        </w:rPr>
        <w:t xml:space="preserve">Prosimy o wybranie szkoleń (sekcja I), w których chciałbyś/chciałabyś uczestniczyć poprzez zakreślenie </w:t>
      </w:r>
      <w:r w:rsidRPr="008A2D0F">
        <w:rPr>
          <w:rFonts w:asciiTheme="minorHAnsi" w:hAnsiTheme="minorHAnsi" w:cstheme="minorHAnsi"/>
          <w:b/>
          <w:color w:val="auto"/>
          <w:sz w:val="18"/>
          <w:szCs w:val="20"/>
          <w:lang w:eastAsia="en-US"/>
        </w:rPr>
        <w:t xml:space="preserve">X </w:t>
      </w:r>
      <w:r w:rsidRPr="008A2D0F">
        <w:rPr>
          <w:rFonts w:asciiTheme="minorHAnsi" w:hAnsiTheme="minorHAnsi" w:cstheme="minorHAnsi"/>
          <w:color w:val="auto"/>
          <w:sz w:val="18"/>
          <w:szCs w:val="20"/>
          <w:lang w:eastAsia="en-US"/>
        </w:rPr>
        <w:t xml:space="preserve">w polu wyboru (możesz wskazać kilka pozycji). Jeżeli chciałbyś uczestniczyć w stażu zawodowym/praktyce zawodowej (sekcja II) organizowanym w ramach projektu, prosimy o zakreślenie </w:t>
      </w:r>
      <w:r w:rsidRPr="008A2D0F">
        <w:rPr>
          <w:rFonts w:asciiTheme="minorHAnsi" w:hAnsiTheme="minorHAnsi" w:cstheme="minorHAnsi"/>
          <w:b/>
          <w:color w:val="auto"/>
          <w:sz w:val="18"/>
          <w:szCs w:val="20"/>
          <w:lang w:eastAsia="en-US"/>
        </w:rPr>
        <w:t>X</w:t>
      </w:r>
      <w:r w:rsidRPr="008A2D0F">
        <w:rPr>
          <w:rFonts w:asciiTheme="minorHAnsi" w:hAnsiTheme="minorHAnsi" w:cstheme="minorHAnsi"/>
          <w:color w:val="auto"/>
          <w:sz w:val="18"/>
          <w:szCs w:val="20"/>
          <w:lang w:eastAsia="en-US"/>
        </w:rPr>
        <w:t xml:space="preserve"> w polu wyboru.</w:t>
      </w:r>
    </w:p>
    <w:p w14:paraId="10B69467" w14:textId="77777777" w:rsidR="00967656" w:rsidRDefault="00967656" w:rsidP="00816817">
      <w:pPr>
        <w:spacing w:after="0" w:line="276" w:lineRule="auto"/>
        <w:ind w:left="0" w:right="15" w:firstLine="0"/>
        <w:rPr>
          <w:rFonts w:asciiTheme="minorHAnsi" w:hAnsiTheme="minorHAnsi" w:cstheme="minorHAnsi"/>
          <w:color w:val="auto"/>
          <w:sz w:val="18"/>
          <w:szCs w:val="20"/>
          <w:lang w:eastAsia="en-US"/>
        </w:rPr>
      </w:pPr>
      <w:bookmarkStart w:id="1" w:name="_GoBack"/>
      <w:bookmarkEnd w:id="1"/>
    </w:p>
    <w:tbl>
      <w:tblPr>
        <w:tblW w:w="8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9"/>
        <w:gridCol w:w="6520"/>
        <w:gridCol w:w="1276"/>
      </w:tblGrid>
      <w:tr w:rsidR="000E0118" w:rsidRPr="00965499" w14:paraId="28D8EF6A" w14:textId="77777777" w:rsidTr="00A678C3">
        <w:trPr>
          <w:trHeight w:val="646"/>
          <w:jc w:val="center"/>
        </w:trPr>
        <w:tc>
          <w:tcPr>
            <w:tcW w:w="507" w:type="dxa"/>
            <w:gridSpan w:val="2"/>
            <w:shd w:val="clear" w:color="000000" w:fill="BFBFBF"/>
            <w:noWrap/>
            <w:vAlign w:val="center"/>
            <w:hideMark/>
          </w:tcPr>
          <w:p w14:paraId="45B522F5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6520" w:type="dxa"/>
            <w:shd w:val="clear" w:color="000000" w:fill="BFBFBF"/>
            <w:vAlign w:val="center"/>
            <w:hideMark/>
          </w:tcPr>
          <w:p w14:paraId="510AF688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 Nazwa szkolenia/kursu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2CA09DF8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le wyboru</w:t>
            </w:r>
          </w:p>
        </w:tc>
      </w:tr>
      <w:tr w:rsidR="000E0118" w:rsidRPr="00965499" w14:paraId="7E0EC460" w14:textId="77777777" w:rsidTr="00A678C3">
        <w:trPr>
          <w:trHeight w:val="255"/>
          <w:jc w:val="center"/>
        </w:trPr>
        <w:tc>
          <w:tcPr>
            <w:tcW w:w="7027" w:type="dxa"/>
            <w:gridSpan w:val="3"/>
            <w:shd w:val="clear" w:color="auto" w:fill="D9D9D9" w:themeFill="background1" w:themeFillShade="D9"/>
            <w:noWrap/>
            <w:vAlign w:val="center"/>
          </w:tcPr>
          <w:p w14:paraId="25657174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Technik fotografii i multimediów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FBE2E9B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55624433" w14:textId="77777777" w:rsidTr="00A678C3">
        <w:trPr>
          <w:trHeight w:val="255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14:paraId="17908F70" w14:textId="77777777" w:rsidR="000E0118" w:rsidRPr="00965499" w:rsidRDefault="000E0118" w:rsidP="00A678C3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FDB7935" w14:textId="77777777" w:rsidR="000E0118" w:rsidRPr="00965499" w:rsidRDefault="000E0118" w:rsidP="00A67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perator BSL (bezzałogowego statku powietrzneg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59E9A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3841980C" w14:textId="77777777" w:rsidTr="00A678C3">
        <w:trPr>
          <w:trHeight w:val="379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  <w:hideMark/>
          </w:tcPr>
          <w:p w14:paraId="35DF3298" w14:textId="77777777" w:rsidR="000E0118" w:rsidRPr="00965499" w:rsidRDefault="000E0118" w:rsidP="00A678C3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A4B16F" w14:textId="77777777" w:rsidR="000E0118" w:rsidRPr="00965499" w:rsidRDefault="000E0118" w:rsidP="00A678C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awo jazdy kategorii 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37BC5A" w14:textId="77777777" w:rsidR="000E0118" w:rsidRPr="00965499" w:rsidRDefault="000E0118" w:rsidP="00A678C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43F957E3" w14:textId="77777777" w:rsidTr="00A678C3">
        <w:trPr>
          <w:trHeight w:val="379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14:paraId="4772C58C" w14:textId="77777777" w:rsidR="000E0118" w:rsidRPr="00965499" w:rsidRDefault="000E0118" w:rsidP="00A678C3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91166C0" w14:textId="77777777" w:rsidR="000E0118" w:rsidRPr="00965499" w:rsidRDefault="000E0118" w:rsidP="00A678C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ogramowanie i obsługiwania druku 3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F93E3" w14:textId="77777777" w:rsidR="000E0118" w:rsidRPr="00965499" w:rsidRDefault="000E0118" w:rsidP="00A678C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7648E8E3" w14:textId="77777777" w:rsidTr="00A678C3">
        <w:trPr>
          <w:trHeight w:val="379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14:paraId="4FAD72EF" w14:textId="77777777" w:rsidR="000E0118" w:rsidRPr="00965499" w:rsidRDefault="000E0118" w:rsidP="00A678C3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C1F2200" w14:textId="77777777" w:rsidR="000E0118" w:rsidRPr="00965499" w:rsidRDefault="000E0118" w:rsidP="00A678C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ojektowanie grafiki komputerowe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683868" w14:textId="77777777" w:rsidR="000E0118" w:rsidRPr="00965499" w:rsidRDefault="000E0118" w:rsidP="00A678C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35FB337A" w14:textId="77777777" w:rsidTr="00A678C3">
        <w:trPr>
          <w:trHeight w:val="345"/>
          <w:jc w:val="center"/>
        </w:trPr>
        <w:tc>
          <w:tcPr>
            <w:tcW w:w="702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1B3703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Technik grafiki i poligrafii cyfrowej</w:t>
            </w:r>
            <w:r w:rsidRPr="0096549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3D1A5352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09FF19BD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F29C20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C3211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perator BSL (bezzałogowego statku powietrznego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F9AA17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74469257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8B11EC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B4F4B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awo jazdy kategorii 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5DD1CD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10B11EBD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910E3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9A2EB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ogramowanie i obsługiwania druku 3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ABCBAB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28CB3642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F4F44D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D1E4A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ojektowanie grafiki komputerowej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8FE184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31402FDF" w14:textId="77777777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ED4963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technik logisty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5126A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3D3F29A9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793CCE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E668D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perator BSL (bezzałogowego statku powietrznego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512682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51E5CF0C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2E0978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E0899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awo jazdy kategorii 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0CC4C7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58310832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4E782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25280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Transport towarów niebezpiecznych drogą lądową AD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D3BE1B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31A0E33F" w14:textId="77777777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143FB3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technik informaty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CB88D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5B41C676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AC28E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66CD1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ogramowanie i obsługiwania druku 3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C986B5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38833619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78EB0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9A60A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Programowanie w języku </w:t>
            </w:r>
            <w:proofErr w:type="spellStart"/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ytho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C3BEFF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6AC7C42A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BF216B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1D285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Tworzenie witryn internetow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A6318E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7A16191B" w14:textId="77777777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BD6636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technik usług fryzjerski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6EF45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1AF4566C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CE285B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EF52A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Barb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401863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269DC246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A43983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F2CFB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Kurs fryzjerski z egzaminem czeladniczy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AD8396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5AD08D25" w14:textId="77777777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32B46D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technik ekonomis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06787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5A758C84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39BE3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005F8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bsługa baz danych Acces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31BEE7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22DEC3C6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9C93AB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A00A8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bsługa programów COMARCH ERP OPTIM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57F856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265419E5" w14:textId="77777777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224610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technik hotelarstw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6839F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00133C48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722357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2619C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Barist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278B2E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2F4FE4D2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FC3E17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6F170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Florysta z egzaminem czeladniczy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C951B1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245A6DE5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0A06F6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9C776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Język angielski zawod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25C744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0F907D1B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6BD23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2C47B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Animator czasu wolneg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385137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034A9524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1C2B48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54505" w14:textId="77777777" w:rsidR="000E0118" w:rsidRPr="00965499" w:rsidRDefault="000E0118" w:rsidP="00A67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Wyjazd studyjny szkoleniowy dla uczniów dwudniowy do hotelu w Warsza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259ED2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1179648F" w14:textId="77777777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F48380E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lastRenderedPageBreak/>
              <w:t>II Staż u przedsiębiorcy/praktyka zawodow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709B50D8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pole wyboru</w:t>
            </w:r>
          </w:p>
        </w:tc>
      </w:tr>
      <w:tr w:rsidR="000E0118" w:rsidRPr="00965499" w14:paraId="0CB30A20" w14:textId="77777777" w:rsidTr="00A678C3">
        <w:trPr>
          <w:trHeight w:val="328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14:paraId="79137F9D" w14:textId="77777777" w:rsidR="000E0118" w:rsidRPr="00965499" w:rsidRDefault="000E0118" w:rsidP="00A678C3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96AE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ok szkolny 2021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8879BD" w14:textId="77777777" w:rsidR="000E0118" w:rsidRPr="00965499" w:rsidRDefault="000E0118" w:rsidP="00A678C3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6D06AD12" w14:textId="77777777" w:rsidTr="00A678C3">
        <w:trPr>
          <w:trHeight w:val="213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14:paraId="4B982585" w14:textId="77777777" w:rsidR="000E0118" w:rsidRPr="00965499" w:rsidRDefault="000E0118" w:rsidP="00A678C3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E44C7D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ok szkolny 2022/20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723D7" w14:textId="77777777" w:rsidR="000E0118" w:rsidRPr="00965499" w:rsidRDefault="000E0118" w:rsidP="00A678C3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42A6DB2" w14:textId="77777777" w:rsidR="000E0118" w:rsidRPr="008A2D0F" w:rsidRDefault="000E0118" w:rsidP="00816817">
      <w:pPr>
        <w:spacing w:after="0" w:line="276" w:lineRule="auto"/>
        <w:ind w:left="0" w:right="15" w:firstLine="0"/>
        <w:rPr>
          <w:rFonts w:asciiTheme="minorHAnsi" w:hAnsiTheme="minorHAnsi" w:cstheme="minorHAnsi"/>
          <w:color w:val="auto"/>
          <w:sz w:val="18"/>
          <w:szCs w:val="20"/>
          <w:lang w:eastAsia="en-US"/>
        </w:rPr>
      </w:pPr>
    </w:p>
    <w:p w14:paraId="5ABF1DB4" w14:textId="77777777" w:rsidR="00256726" w:rsidRPr="008A2D0F" w:rsidRDefault="00256726" w:rsidP="005111F3">
      <w:pPr>
        <w:tabs>
          <w:tab w:val="left" w:pos="284"/>
        </w:tabs>
        <w:spacing w:before="240" w:after="0" w:line="276" w:lineRule="auto"/>
        <w:ind w:left="0" w:right="2" w:firstLine="0"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Ja niżej podpisany/a oświadczam, że:</w:t>
      </w:r>
    </w:p>
    <w:p w14:paraId="70E36CA3" w14:textId="77777777" w:rsidR="00816817" w:rsidRPr="008A2D0F" w:rsidRDefault="00816817" w:rsidP="000E4FEA">
      <w:pPr>
        <w:numPr>
          <w:ilvl w:val="0"/>
          <w:numId w:val="14"/>
        </w:numPr>
        <w:tabs>
          <w:tab w:val="left" w:pos="284"/>
        </w:tabs>
        <w:spacing w:after="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wyrażam chęć uczestnictwa w wyżej zaznaczonych zajęciach pozalekcyjnych w ramach projektu pt. 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Pr="008A2D0F">
        <w:rPr>
          <w:color w:val="auto"/>
          <w:sz w:val="18"/>
          <w:szCs w:val="18"/>
          <w:lang w:eastAsia="en-US"/>
        </w:rPr>
        <w:t>”,</w:t>
      </w:r>
    </w:p>
    <w:p w14:paraId="5FCB98C8" w14:textId="77777777" w:rsidR="00256726" w:rsidRPr="008A2D0F" w:rsidRDefault="00256726" w:rsidP="000E4FEA">
      <w:pPr>
        <w:numPr>
          <w:ilvl w:val="0"/>
          <w:numId w:val="14"/>
        </w:numPr>
        <w:tabs>
          <w:tab w:val="left" w:pos="284"/>
        </w:tabs>
        <w:spacing w:after="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apozn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się z Regulaminem rekrutacji i uczestnictwa w projekcie</w:t>
      </w:r>
      <w:r w:rsidR="00816817" w:rsidRPr="008A2D0F">
        <w:rPr>
          <w:color w:val="auto"/>
          <w:sz w:val="18"/>
          <w:szCs w:val="18"/>
          <w:lang w:eastAsia="en-US"/>
        </w:rPr>
        <w:t xml:space="preserve"> pt.</w:t>
      </w:r>
      <w:r w:rsidRPr="008A2D0F">
        <w:rPr>
          <w:color w:val="auto"/>
          <w:sz w:val="18"/>
          <w:szCs w:val="18"/>
          <w:lang w:eastAsia="en-US"/>
        </w:rPr>
        <w:t xml:space="preserve"> 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Pr="008A2D0F">
        <w:rPr>
          <w:color w:val="auto"/>
          <w:sz w:val="18"/>
          <w:szCs w:val="18"/>
          <w:lang w:eastAsia="en-US"/>
        </w:rPr>
        <w:t>” oraz akceptuję jego warunki,</w:t>
      </w:r>
    </w:p>
    <w:p w14:paraId="20B11C55" w14:textId="77777777" w:rsidR="00256726" w:rsidRPr="008A2D0F" w:rsidRDefault="00256726" w:rsidP="000E4FEA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apozn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się z zapisem w Regulaminie rekrutacji i uczestnictwa w projekcie </w:t>
      </w:r>
      <w:r w:rsidR="00816817" w:rsidRPr="008A2D0F">
        <w:rPr>
          <w:color w:val="auto"/>
          <w:sz w:val="18"/>
          <w:szCs w:val="18"/>
          <w:lang w:eastAsia="en-US"/>
        </w:rPr>
        <w:t xml:space="preserve">pt. </w:t>
      </w:r>
      <w:r w:rsidR="008F4D94" w:rsidRPr="008A2D0F">
        <w:rPr>
          <w:color w:val="auto"/>
          <w:sz w:val="18"/>
          <w:szCs w:val="18"/>
          <w:lang w:eastAsia="en-US"/>
        </w:rPr>
        <w:t>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="006B4F44" w:rsidRPr="008A2D0F">
        <w:rPr>
          <w:color w:val="auto"/>
          <w:sz w:val="18"/>
          <w:szCs w:val="18"/>
          <w:lang w:eastAsia="en-US"/>
        </w:rPr>
        <w:t xml:space="preserve">” </w:t>
      </w:r>
      <w:r w:rsidRPr="008A2D0F">
        <w:rPr>
          <w:color w:val="auto"/>
          <w:sz w:val="18"/>
          <w:szCs w:val="18"/>
          <w:lang w:eastAsia="en-US"/>
        </w:rPr>
        <w:t>dotyczącym praw i obowiązków Uczestnika/</w:t>
      </w:r>
      <w:proofErr w:type="spellStart"/>
      <w:r w:rsidRPr="008A2D0F">
        <w:rPr>
          <w:color w:val="auto"/>
          <w:sz w:val="18"/>
          <w:szCs w:val="18"/>
          <w:lang w:eastAsia="en-US"/>
        </w:rPr>
        <w:t>czki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</w:t>
      </w:r>
      <w:r w:rsidR="002E330C" w:rsidRPr="008A2D0F">
        <w:rPr>
          <w:color w:val="auto"/>
          <w:sz w:val="18"/>
          <w:szCs w:val="18"/>
          <w:lang w:eastAsia="en-US"/>
        </w:rPr>
        <w:t>P</w:t>
      </w:r>
      <w:r w:rsidRPr="008A2D0F">
        <w:rPr>
          <w:color w:val="auto"/>
          <w:sz w:val="18"/>
          <w:szCs w:val="18"/>
          <w:lang w:eastAsia="en-US"/>
        </w:rPr>
        <w:t>rojektu i w przypadku zakwalifikowania się do udziału w projekcie zobowiązuję się do ich przestrzegania,</w:t>
      </w:r>
    </w:p>
    <w:p w14:paraId="45989D07" w14:textId="77777777" w:rsidR="00256726" w:rsidRPr="008A2D0F" w:rsidRDefault="00256726" w:rsidP="000E4FEA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projekt </w:t>
      </w:r>
      <w:r w:rsidR="00816817" w:rsidRPr="008A2D0F">
        <w:rPr>
          <w:color w:val="auto"/>
          <w:sz w:val="18"/>
          <w:szCs w:val="18"/>
          <w:lang w:eastAsia="en-US"/>
        </w:rPr>
        <w:t xml:space="preserve">pt. </w:t>
      </w:r>
      <w:r w:rsidR="008F4D94" w:rsidRPr="008A2D0F">
        <w:rPr>
          <w:color w:val="auto"/>
          <w:sz w:val="18"/>
          <w:szCs w:val="18"/>
          <w:lang w:eastAsia="en-US"/>
        </w:rPr>
        <w:t>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="008F4D94" w:rsidRPr="008A2D0F">
        <w:rPr>
          <w:color w:val="auto"/>
          <w:sz w:val="18"/>
          <w:szCs w:val="18"/>
          <w:lang w:eastAsia="en-US"/>
        </w:rPr>
        <w:t>”</w:t>
      </w:r>
      <w:r w:rsidRPr="008A2D0F">
        <w:rPr>
          <w:color w:val="auto"/>
          <w:sz w:val="18"/>
          <w:szCs w:val="18"/>
          <w:lang w:eastAsia="en-US"/>
        </w:rPr>
        <w:t xml:space="preserve"> jest współfinansowany </w:t>
      </w:r>
      <w:r w:rsidR="004649F0" w:rsidRPr="008A2D0F">
        <w:rPr>
          <w:color w:val="auto"/>
          <w:sz w:val="18"/>
          <w:szCs w:val="18"/>
          <w:lang w:eastAsia="en-US"/>
        </w:rPr>
        <w:t>z Europejskiego Funduszu Społecznego w ramach Regionalnego Programu Operacyjnego Województwa Lubelskiego na lata 2014-2020</w:t>
      </w:r>
      <w:r w:rsidRPr="008A2D0F">
        <w:rPr>
          <w:color w:val="auto"/>
          <w:sz w:val="18"/>
          <w:szCs w:val="18"/>
          <w:lang w:eastAsia="en-US"/>
        </w:rPr>
        <w:t>,</w:t>
      </w:r>
    </w:p>
    <w:p w14:paraId="0ACCFF92" w14:textId="77777777" w:rsidR="00256726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złożenie niniejszego formularza rekrutacyjnego nie jest jednoznaczne </w:t>
      </w:r>
      <w:r w:rsidR="0034782A" w:rsidRPr="008A2D0F">
        <w:rPr>
          <w:color w:val="auto"/>
          <w:sz w:val="18"/>
          <w:szCs w:val="18"/>
          <w:lang w:eastAsia="en-US"/>
        </w:rPr>
        <w:br/>
      </w:r>
      <w:r w:rsidRPr="008A2D0F">
        <w:rPr>
          <w:color w:val="auto"/>
          <w:sz w:val="18"/>
          <w:szCs w:val="18"/>
          <w:lang w:eastAsia="en-US"/>
        </w:rPr>
        <w:t xml:space="preserve">z zakwalifikowaniem się do udziału w projekcie, </w:t>
      </w:r>
    </w:p>
    <w:p w14:paraId="75753856" w14:textId="77777777" w:rsidR="00256726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w przypadku zakwalifikowania się do udziału w projekcie mam obowiązek udziału w badaniach ewaluacyjnych prowadzonych przez Organizatora Projektu oraz podmioty zewnętrzne </w:t>
      </w:r>
      <w:r w:rsidR="005111F3" w:rsidRPr="008A2D0F">
        <w:rPr>
          <w:color w:val="auto"/>
          <w:sz w:val="18"/>
          <w:szCs w:val="18"/>
          <w:lang w:eastAsia="en-US"/>
        </w:rPr>
        <w:br/>
      </w:r>
      <w:r w:rsidRPr="008A2D0F">
        <w:rPr>
          <w:color w:val="auto"/>
          <w:sz w:val="18"/>
          <w:szCs w:val="18"/>
          <w:lang w:eastAsia="en-US"/>
        </w:rPr>
        <w:t>na zlecenie Instytucji Zarządzającej,</w:t>
      </w:r>
    </w:p>
    <w:p w14:paraId="2CFF3334" w14:textId="77777777" w:rsidR="00256726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godnie z wymogami projektu jestem uprawniony/a do uczestniczenia w nim (spełniam warunki kwalifikowalności Uczestników/czek projektu tj. jestem uczniem/uczennicą szkół objętych wsparciem w ramach projektu,</w:t>
      </w:r>
    </w:p>
    <w:p w14:paraId="555C2463" w14:textId="77777777" w:rsidR="006D5658" w:rsidRPr="0024292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z chwilą przystąpienia do projektu każdy </w:t>
      </w:r>
      <w:r w:rsidR="004C64A7" w:rsidRPr="008A2D0F">
        <w:rPr>
          <w:color w:val="auto"/>
          <w:sz w:val="18"/>
          <w:szCs w:val="18"/>
          <w:lang w:eastAsia="en-US"/>
        </w:rPr>
        <w:t>U</w:t>
      </w:r>
      <w:r w:rsidRPr="008A2D0F">
        <w:rPr>
          <w:color w:val="auto"/>
          <w:sz w:val="18"/>
          <w:szCs w:val="18"/>
          <w:lang w:eastAsia="en-US"/>
        </w:rPr>
        <w:t xml:space="preserve">czestnik </w:t>
      </w:r>
      <w:r w:rsidR="004C64A7" w:rsidRPr="008A2D0F">
        <w:rPr>
          <w:color w:val="auto"/>
          <w:sz w:val="18"/>
          <w:szCs w:val="18"/>
          <w:lang w:eastAsia="en-US"/>
        </w:rPr>
        <w:t>P</w:t>
      </w:r>
      <w:r w:rsidRPr="008A2D0F">
        <w:rPr>
          <w:color w:val="auto"/>
          <w:sz w:val="18"/>
          <w:szCs w:val="18"/>
          <w:lang w:eastAsia="en-US"/>
        </w:rPr>
        <w:t>rojektu będący osobą fizyczną składa oświadczenie o przyjęciu przez niego do wiadomości informacji</w:t>
      </w:r>
      <w:r w:rsidR="00E52E8F" w:rsidRPr="008A2D0F">
        <w:rPr>
          <w:color w:val="auto"/>
          <w:sz w:val="18"/>
          <w:szCs w:val="18"/>
          <w:lang w:eastAsia="en-US"/>
        </w:rPr>
        <w:t xml:space="preserve">, o których mowa  ustawie z dnia 10 maja 2018 r. o ochronie danych osobowych (Dz. U. 2018 poz. 1000) </w:t>
      </w:r>
      <w:r w:rsidR="00CF2589" w:rsidRPr="008A2D0F">
        <w:rPr>
          <w:color w:val="auto"/>
          <w:sz w:val="18"/>
          <w:szCs w:val="18"/>
          <w:lang w:eastAsia="en-US"/>
        </w:rPr>
        <w:t>o ochronie danych osobowych</w:t>
      </w:r>
      <w:r w:rsidRPr="008A2D0F">
        <w:rPr>
          <w:color w:val="auto"/>
          <w:sz w:val="18"/>
          <w:szCs w:val="18"/>
          <w:lang w:eastAsia="en-US"/>
        </w:rPr>
        <w:t xml:space="preserve">. </w:t>
      </w:r>
      <w:r w:rsidR="005111F3" w:rsidRPr="008A2D0F">
        <w:rPr>
          <w:color w:val="auto"/>
          <w:sz w:val="18"/>
          <w:szCs w:val="18"/>
          <w:lang w:eastAsia="en-US"/>
        </w:rPr>
        <w:br/>
      </w:r>
      <w:r w:rsidRPr="008A2D0F">
        <w:rPr>
          <w:color w:val="auto"/>
          <w:sz w:val="18"/>
          <w:szCs w:val="18"/>
          <w:lang w:eastAsia="en-US"/>
        </w:rPr>
        <w:t xml:space="preserve">W przypadku </w:t>
      </w:r>
      <w:r w:rsidR="004C64A7" w:rsidRPr="008A2D0F">
        <w:rPr>
          <w:color w:val="auto"/>
          <w:sz w:val="18"/>
          <w:szCs w:val="18"/>
          <w:lang w:eastAsia="en-US"/>
        </w:rPr>
        <w:t>U</w:t>
      </w:r>
      <w:r w:rsidRPr="008A2D0F">
        <w:rPr>
          <w:color w:val="auto"/>
          <w:sz w:val="18"/>
          <w:szCs w:val="18"/>
          <w:lang w:eastAsia="en-US"/>
        </w:rPr>
        <w:t xml:space="preserve">czestnika </w:t>
      </w:r>
      <w:r w:rsidR="004C64A7" w:rsidRPr="008A2D0F">
        <w:rPr>
          <w:color w:val="auto"/>
          <w:sz w:val="18"/>
          <w:szCs w:val="18"/>
          <w:lang w:eastAsia="en-US"/>
        </w:rPr>
        <w:t>P</w:t>
      </w:r>
      <w:r w:rsidRPr="008A2D0F">
        <w:rPr>
          <w:color w:val="auto"/>
          <w:sz w:val="18"/>
          <w:szCs w:val="18"/>
          <w:lang w:eastAsia="en-US"/>
        </w:rPr>
        <w:t xml:space="preserve">rojektu nie posiadającego zdolności do czynności prawnych, oświadczenie składa jego </w:t>
      </w:r>
      <w:r w:rsidR="00CB2697" w:rsidRPr="008A2D0F">
        <w:rPr>
          <w:color w:val="auto"/>
          <w:sz w:val="18"/>
          <w:szCs w:val="18"/>
          <w:lang w:eastAsia="en-US"/>
        </w:rPr>
        <w:t>rodzic/</w:t>
      </w:r>
      <w:r w:rsidRPr="008A2D0F">
        <w:rPr>
          <w:color w:val="auto"/>
          <w:sz w:val="18"/>
          <w:szCs w:val="18"/>
          <w:lang w:eastAsia="en-US"/>
        </w:rPr>
        <w:t xml:space="preserve">opiekun prawny. </w:t>
      </w:r>
    </w:p>
    <w:p w14:paraId="4AECC347" w14:textId="77777777" w:rsidR="002E330C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 xml:space="preserve">wyrażam zgodę na przetwarzanie </w:t>
      </w:r>
      <w:r w:rsidR="00813BB3" w:rsidRPr="008A2D0F">
        <w:rPr>
          <w:color w:val="auto"/>
          <w:sz w:val="18"/>
          <w:szCs w:val="18"/>
          <w:lang w:eastAsia="en-US"/>
        </w:rPr>
        <w:t xml:space="preserve">moich </w:t>
      </w:r>
      <w:r w:rsidRPr="008A2D0F">
        <w:rPr>
          <w:color w:val="auto"/>
          <w:sz w:val="18"/>
          <w:szCs w:val="18"/>
          <w:lang w:eastAsia="en-US"/>
        </w:rPr>
        <w:t xml:space="preserve">danych przez </w:t>
      </w:r>
      <w:r w:rsidR="00037557" w:rsidRPr="008A2D0F">
        <w:rPr>
          <w:color w:val="auto"/>
          <w:sz w:val="18"/>
          <w:szCs w:val="18"/>
          <w:lang w:eastAsia="en-US"/>
        </w:rPr>
        <w:t>Miasto Zamość</w:t>
      </w:r>
      <w:r w:rsidR="005D1D0A" w:rsidRPr="008A2D0F">
        <w:rPr>
          <w:color w:val="auto"/>
          <w:sz w:val="18"/>
          <w:szCs w:val="18"/>
          <w:lang w:eastAsia="en-US"/>
        </w:rPr>
        <w:t xml:space="preserve"> </w:t>
      </w:r>
      <w:r w:rsidR="0024292F">
        <w:rPr>
          <w:color w:val="auto"/>
          <w:sz w:val="18"/>
          <w:szCs w:val="18"/>
          <w:lang w:eastAsia="en-US"/>
        </w:rPr>
        <w:t xml:space="preserve">i szkołę </w:t>
      </w:r>
      <w:r w:rsidRPr="008A2D0F">
        <w:rPr>
          <w:color w:val="auto"/>
          <w:sz w:val="18"/>
          <w:szCs w:val="18"/>
          <w:lang w:eastAsia="en-US"/>
        </w:rPr>
        <w:t>na potrzeby rekrutacji.</w:t>
      </w:r>
    </w:p>
    <w:p w14:paraId="780C6869" w14:textId="77777777" w:rsidR="006D5658" w:rsidRPr="008A2D0F" w:rsidRDefault="006D5658" w:rsidP="006D5658">
      <w:p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</w:p>
    <w:p w14:paraId="0F0E7A62" w14:textId="77777777" w:rsidR="00DD3339" w:rsidRPr="008A2D0F" w:rsidRDefault="00DD3339" w:rsidP="00AE39B5">
      <w:pPr>
        <w:tabs>
          <w:tab w:val="left" w:pos="284"/>
        </w:tabs>
        <w:spacing w:after="160" w:line="240" w:lineRule="auto"/>
        <w:ind w:left="0" w:right="2" w:firstLine="0"/>
        <w:contextualSpacing/>
        <w:rPr>
          <w:color w:val="auto"/>
          <w:sz w:val="20"/>
          <w:szCs w:val="18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8A2D0F" w:rsidRPr="008A2D0F" w14:paraId="75B8C99E" w14:textId="77777777" w:rsidTr="00082D1E">
        <w:trPr>
          <w:trHeight w:val="766"/>
        </w:trPr>
        <w:tc>
          <w:tcPr>
            <w:tcW w:w="4577" w:type="dxa"/>
          </w:tcPr>
          <w:p w14:paraId="3979CD5B" w14:textId="77777777" w:rsidR="00256726" w:rsidRPr="008A2D0F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8A2D0F">
              <w:rPr>
                <w:color w:val="auto"/>
                <w:sz w:val="20"/>
                <w:szCs w:val="18"/>
              </w:rPr>
              <w:t>………………….</w:t>
            </w:r>
            <w:r w:rsidR="00256726" w:rsidRPr="008A2D0F">
              <w:rPr>
                <w:color w:val="auto"/>
                <w:sz w:val="20"/>
                <w:szCs w:val="18"/>
              </w:rPr>
              <w:t>..…………………….………….</w:t>
            </w:r>
          </w:p>
          <w:p w14:paraId="10C7E80A" w14:textId="77777777" w:rsidR="00BC4A1A" w:rsidRPr="008A2D0F" w:rsidRDefault="00BC4A1A" w:rsidP="00082D1E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8A2D0F">
              <w:rPr>
                <w:i/>
                <w:color w:val="auto"/>
                <w:sz w:val="20"/>
                <w:szCs w:val="18"/>
              </w:rPr>
              <w:t>Miejscowość, data</w:t>
            </w:r>
          </w:p>
        </w:tc>
        <w:tc>
          <w:tcPr>
            <w:tcW w:w="4577" w:type="dxa"/>
          </w:tcPr>
          <w:p w14:paraId="601D8226" w14:textId="77777777" w:rsidR="00256726" w:rsidRPr="008A2D0F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8A2D0F">
              <w:rPr>
                <w:color w:val="auto"/>
                <w:sz w:val="20"/>
                <w:szCs w:val="18"/>
              </w:rPr>
              <w:t>……………………..…………………….…………</w:t>
            </w:r>
          </w:p>
          <w:p w14:paraId="6716E6AF" w14:textId="77777777" w:rsidR="00E004F7" w:rsidRPr="008A2D0F" w:rsidRDefault="00BC4A1A" w:rsidP="00AE39B5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8A2D0F">
              <w:rPr>
                <w:i/>
                <w:color w:val="auto"/>
                <w:sz w:val="20"/>
                <w:szCs w:val="18"/>
              </w:rPr>
              <w:t xml:space="preserve">Czytelny 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>p</w:t>
            </w:r>
            <w:r w:rsidRPr="008A2D0F">
              <w:rPr>
                <w:i/>
                <w:color w:val="auto"/>
                <w:sz w:val="20"/>
                <w:szCs w:val="18"/>
              </w:rPr>
              <w:t>odpis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 xml:space="preserve"> (imię i nazwisko ucznia</w:t>
            </w:r>
            <w:r w:rsidR="00F779C8" w:rsidRPr="008A2D0F">
              <w:rPr>
                <w:i/>
                <w:color w:val="auto"/>
                <w:sz w:val="20"/>
                <w:szCs w:val="18"/>
              </w:rPr>
              <w:t>/uczennicy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>)</w:t>
            </w:r>
          </w:p>
          <w:p w14:paraId="749CC394" w14:textId="77777777" w:rsidR="00AE39B5" w:rsidRPr="008A2D0F" w:rsidRDefault="00AE39B5" w:rsidP="00AE39B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</w:p>
          <w:p w14:paraId="3D07F635" w14:textId="77777777" w:rsidR="00DD3339" w:rsidRPr="008A2D0F" w:rsidRDefault="00DD3339" w:rsidP="0018135E">
            <w:pPr>
              <w:spacing w:after="0" w:line="240" w:lineRule="auto"/>
              <w:ind w:left="0" w:firstLine="0"/>
              <w:rPr>
                <w:color w:val="auto"/>
                <w:sz w:val="20"/>
                <w:szCs w:val="18"/>
              </w:rPr>
            </w:pPr>
          </w:p>
          <w:p w14:paraId="757D2964" w14:textId="77777777" w:rsidR="00DD3339" w:rsidRPr="008A2D0F" w:rsidRDefault="00DD3339" w:rsidP="00AE39B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</w:p>
          <w:p w14:paraId="5DA9CEDF" w14:textId="77777777" w:rsidR="00BC4A1A" w:rsidRPr="008A2D0F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8A2D0F">
              <w:rPr>
                <w:color w:val="auto"/>
                <w:sz w:val="20"/>
                <w:szCs w:val="18"/>
              </w:rPr>
              <w:t>……………………..…………………….…………</w:t>
            </w:r>
          </w:p>
          <w:p w14:paraId="5672306E" w14:textId="77777777" w:rsidR="00BC4A1A" w:rsidRPr="008A2D0F" w:rsidRDefault="00BC4A1A" w:rsidP="00DD333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8A2D0F">
              <w:rPr>
                <w:i/>
                <w:color w:val="auto"/>
                <w:sz w:val="20"/>
                <w:szCs w:val="18"/>
              </w:rPr>
              <w:t xml:space="preserve">Czytelny podpis 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 xml:space="preserve">(imię i nazwisko </w:t>
            </w:r>
            <w:r w:rsidRPr="008A2D0F">
              <w:rPr>
                <w:i/>
                <w:color w:val="auto"/>
                <w:sz w:val="20"/>
                <w:szCs w:val="18"/>
              </w:rPr>
              <w:t>rodzica/opiekuna prawnego</w:t>
            </w:r>
            <w:r w:rsidR="00F779C8" w:rsidRPr="008A2D0F">
              <w:rPr>
                <w:i/>
                <w:color w:val="auto"/>
                <w:sz w:val="20"/>
                <w:szCs w:val="18"/>
                <w:vertAlign w:val="superscript"/>
              </w:rPr>
              <w:t>*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>)</w:t>
            </w:r>
          </w:p>
        </w:tc>
      </w:tr>
      <w:tr w:rsidR="00256726" w:rsidRPr="008A2D0F" w14:paraId="497F1AD1" w14:textId="77777777" w:rsidTr="00137151">
        <w:trPr>
          <w:trHeight w:val="80"/>
        </w:trPr>
        <w:tc>
          <w:tcPr>
            <w:tcW w:w="4577" w:type="dxa"/>
          </w:tcPr>
          <w:p w14:paraId="4D1BB48C" w14:textId="77777777" w:rsidR="00256726" w:rsidRPr="008A2D0F" w:rsidRDefault="00256726" w:rsidP="00082D1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0"/>
              </w:rPr>
            </w:pPr>
          </w:p>
        </w:tc>
        <w:tc>
          <w:tcPr>
            <w:tcW w:w="4577" w:type="dxa"/>
          </w:tcPr>
          <w:p w14:paraId="3AEA4C55" w14:textId="77777777" w:rsidR="00256726" w:rsidRPr="008A2D0F" w:rsidRDefault="00256726" w:rsidP="00BC4A1A">
            <w:pPr>
              <w:spacing w:after="0" w:line="240" w:lineRule="auto"/>
              <w:ind w:left="0" w:firstLine="0"/>
              <w:rPr>
                <w:color w:val="auto"/>
                <w:sz w:val="16"/>
                <w:szCs w:val="20"/>
              </w:rPr>
            </w:pPr>
          </w:p>
        </w:tc>
      </w:tr>
    </w:tbl>
    <w:p w14:paraId="2C3497C6" w14:textId="77777777" w:rsidR="00F779C8" w:rsidRPr="008A2D0F" w:rsidRDefault="00F779C8" w:rsidP="0018135E">
      <w:pPr>
        <w:spacing w:after="3" w:line="252" w:lineRule="auto"/>
        <w:ind w:left="0" w:right="71" w:firstLine="0"/>
        <w:rPr>
          <w:rFonts w:asciiTheme="minorHAnsi" w:hAnsiTheme="minorHAnsi" w:cstheme="minorHAnsi"/>
          <w:i/>
          <w:color w:val="auto"/>
          <w:sz w:val="18"/>
          <w:szCs w:val="18"/>
        </w:rPr>
      </w:pPr>
    </w:p>
    <w:p w14:paraId="78AF4438" w14:textId="77777777" w:rsidR="00F779C8" w:rsidRPr="008A2D0F" w:rsidRDefault="00F779C8" w:rsidP="0018135E">
      <w:pPr>
        <w:spacing w:after="3" w:line="252" w:lineRule="auto"/>
        <w:ind w:left="0" w:right="71" w:firstLine="0"/>
        <w:jc w:val="left"/>
        <w:rPr>
          <w:rFonts w:asciiTheme="minorHAnsi" w:hAnsiTheme="minorHAnsi" w:cstheme="minorHAnsi"/>
          <w:color w:val="auto"/>
          <w:sz w:val="18"/>
          <w:szCs w:val="18"/>
        </w:rPr>
      </w:pPr>
      <w:r w:rsidRPr="008A2D0F">
        <w:rPr>
          <w:rFonts w:asciiTheme="minorHAnsi" w:hAnsiTheme="minorHAnsi" w:cstheme="minorHAnsi"/>
          <w:i/>
          <w:color w:val="auto"/>
          <w:sz w:val="18"/>
          <w:szCs w:val="18"/>
        </w:rPr>
        <w:t>* Podpis rodzica/opiekuna prawnego wymagany w przypadku, gdy Kandydat/ka jest osobą niepełnoletnią.</w:t>
      </w:r>
    </w:p>
    <w:p w14:paraId="76D90882" w14:textId="77777777" w:rsidR="00005C39" w:rsidRPr="008A2D0F" w:rsidRDefault="00005C39" w:rsidP="00B9023B">
      <w:pPr>
        <w:ind w:left="0" w:firstLine="0"/>
        <w:rPr>
          <w:color w:val="auto"/>
          <w:sz w:val="2"/>
          <w:szCs w:val="2"/>
        </w:rPr>
      </w:pPr>
    </w:p>
    <w:sectPr w:rsidR="00005C39" w:rsidRPr="008A2D0F" w:rsidSect="00C56C3C">
      <w:headerReference w:type="default" r:id="rId9"/>
      <w:footerReference w:type="even" r:id="rId10"/>
      <w:footerReference w:type="default" r:id="rId11"/>
      <w:pgSz w:w="11906" w:h="16838"/>
      <w:pgMar w:top="284" w:right="1418" w:bottom="391" w:left="1418" w:header="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03E5E" w14:textId="77777777" w:rsidR="004D0CCB" w:rsidRDefault="004D0CCB" w:rsidP="00044148">
      <w:pPr>
        <w:spacing w:after="0" w:line="240" w:lineRule="auto"/>
      </w:pPr>
      <w:r>
        <w:separator/>
      </w:r>
    </w:p>
  </w:endnote>
  <w:endnote w:type="continuationSeparator" w:id="0">
    <w:p w14:paraId="55F9AF7B" w14:textId="77777777" w:rsidR="004D0CCB" w:rsidRDefault="004D0CCB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DBE94" w14:textId="77777777" w:rsidR="00CB6E45" w:rsidRDefault="00CB6E45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56019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A28DEB" w14:textId="77777777" w:rsidR="00F9310F" w:rsidRPr="00F9310F" w:rsidRDefault="00F9310F" w:rsidP="00F9310F">
        <w:pPr>
          <w:pStyle w:val="Stopka"/>
          <w:jc w:val="center"/>
          <w:rPr>
            <w:sz w:val="20"/>
            <w:szCs w:val="20"/>
          </w:rPr>
        </w:pPr>
        <w:r w:rsidRPr="00F9310F">
          <w:rPr>
            <w:sz w:val="20"/>
            <w:szCs w:val="20"/>
          </w:rPr>
          <w:t>Projekt pt. „</w:t>
        </w:r>
        <w:r w:rsidR="008A2D0F">
          <w:rPr>
            <w:sz w:val="20"/>
            <w:szCs w:val="20"/>
          </w:rPr>
          <w:t>Rozwój kształcenia zawodowego szkół Miasta Zamość</w:t>
        </w:r>
        <w:r w:rsidRPr="00F9310F">
          <w:rPr>
            <w:sz w:val="20"/>
            <w:szCs w:val="20"/>
          </w:rPr>
          <w:t xml:space="preserve">” wspófinansowany ze środków </w:t>
        </w:r>
        <w:r w:rsidRPr="00F9310F">
          <w:rPr>
            <w:sz w:val="20"/>
            <w:szCs w:val="20"/>
          </w:rPr>
          <w:br/>
          <w:t xml:space="preserve">Europejskiego Funduszu Społecznego w ramach Regionalnego Programu Operacyjnego </w:t>
        </w:r>
        <w:r w:rsidRPr="00F9310F">
          <w:rPr>
            <w:sz w:val="20"/>
            <w:szCs w:val="20"/>
          </w:rPr>
          <w:br/>
          <w:t>Województwa Lubelskiego na lata 2014-2020</w:t>
        </w:r>
      </w:p>
      <w:p w14:paraId="102B603E" w14:textId="77777777" w:rsidR="00F9310F" w:rsidRPr="00F9310F" w:rsidRDefault="00F9310F">
        <w:pPr>
          <w:pStyle w:val="Stopka"/>
          <w:jc w:val="right"/>
          <w:rPr>
            <w:sz w:val="18"/>
            <w:szCs w:val="18"/>
          </w:rPr>
        </w:pPr>
        <w:r w:rsidRPr="00F9310F">
          <w:rPr>
            <w:sz w:val="18"/>
            <w:szCs w:val="18"/>
          </w:rPr>
          <w:fldChar w:fldCharType="begin"/>
        </w:r>
        <w:r w:rsidRPr="00F9310F">
          <w:rPr>
            <w:sz w:val="18"/>
            <w:szCs w:val="18"/>
          </w:rPr>
          <w:instrText>PAGE   \* MERGEFORMAT</w:instrText>
        </w:r>
        <w:r w:rsidRPr="00F9310F">
          <w:rPr>
            <w:sz w:val="18"/>
            <w:szCs w:val="18"/>
          </w:rPr>
          <w:fldChar w:fldCharType="separate"/>
        </w:r>
        <w:r w:rsidR="002846B8">
          <w:rPr>
            <w:noProof/>
            <w:sz w:val="18"/>
            <w:szCs w:val="18"/>
          </w:rPr>
          <w:t>2</w:t>
        </w:r>
        <w:r w:rsidRPr="00F9310F">
          <w:rPr>
            <w:sz w:val="18"/>
            <w:szCs w:val="18"/>
          </w:rPr>
          <w:fldChar w:fldCharType="end"/>
        </w:r>
      </w:p>
    </w:sdtContent>
  </w:sdt>
  <w:p w14:paraId="6B17E557" w14:textId="77777777" w:rsidR="00CB6E45" w:rsidRPr="002E330C" w:rsidRDefault="00CB6E45" w:rsidP="002E330C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696EA" w14:textId="77777777" w:rsidR="004D0CCB" w:rsidRDefault="004D0CCB" w:rsidP="00044148">
      <w:pPr>
        <w:spacing w:after="0" w:line="240" w:lineRule="auto"/>
      </w:pPr>
      <w:r>
        <w:separator/>
      </w:r>
    </w:p>
  </w:footnote>
  <w:footnote w:type="continuationSeparator" w:id="0">
    <w:p w14:paraId="44888F81" w14:textId="77777777" w:rsidR="004D0CCB" w:rsidRDefault="004D0CCB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BBE6" w14:textId="77777777" w:rsidR="00CB6E45" w:rsidRDefault="00CB6E45" w:rsidP="000E7B6E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noProof/>
      </w:rPr>
    </w:pPr>
  </w:p>
  <w:p w14:paraId="574E5140" w14:textId="77777777" w:rsidR="00CB6E45" w:rsidRDefault="003723B1" w:rsidP="00BC4A1A">
    <w:pPr>
      <w:pStyle w:val="Nagwek"/>
      <w:jc w:val="center"/>
    </w:pPr>
    <w:r>
      <w:rPr>
        <w:noProof/>
      </w:rPr>
      <w:drawing>
        <wp:inline distT="0" distB="0" distL="0" distR="0" wp14:anchorId="504B4578" wp14:editId="72B4FEDB">
          <wp:extent cx="4458175" cy="7334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2973" cy="73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1E0"/>
    <w:multiLevelType w:val="hybridMultilevel"/>
    <w:tmpl w:val="47B431E2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9D12A06"/>
    <w:multiLevelType w:val="hybridMultilevel"/>
    <w:tmpl w:val="BF4A00F4"/>
    <w:lvl w:ilvl="0" w:tplc="8026D792">
      <w:start w:val="1"/>
      <w:numFmt w:val="bullet"/>
      <w:lvlText w:val="□"/>
      <w:lvlJc w:val="left"/>
      <w:pPr>
        <w:ind w:left="716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A7F0F1F"/>
    <w:multiLevelType w:val="hybridMultilevel"/>
    <w:tmpl w:val="7EF888A4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B6119"/>
    <w:multiLevelType w:val="hybridMultilevel"/>
    <w:tmpl w:val="A656E578"/>
    <w:lvl w:ilvl="0" w:tplc="8026D792">
      <w:start w:val="1"/>
      <w:numFmt w:val="bullet"/>
      <w:lvlText w:val="□"/>
      <w:lvlJc w:val="left"/>
      <w:pPr>
        <w:ind w:left="716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D54B0"/>
    <w:multiLevelType w:val="hybridMultilevel"/>
    <w:tmpl w:val="4FD2AFE6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42736"/>
    <w:multiLevelType w:val="hybridMultilevel"/>
    <w:tmpl w:val="69EE617C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877FC"/>
    <w:multiLevelType w:val="hybridMultilevel"/>
    <w:tmpl w:val="A2A40CC4"/>
    <w:lvl w:ilvl="0" w:tplc="8026D792">
      <w:start w:val="1"/>
      <w:numFmt w:val="bullet"/>
      <w:lvlText w:val="□"/>
      <w:lvlJc w:val="left"/>
      <w:pPr>
        <w:ind w:left="768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77387"/>
    <w:multiLevelType w:val="hybridMultilevel"/>
    <w:tmpl w:val="E104F28A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2"/>
  </w:num>
  <w:num w:numId="4">
    <w:abstractNumId w:val="17"/>
  </w:num>
  <w:num w:numId="5">
    <w:abstractNumId w:val="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11"/>
  </w:num>
  <w:num w:numId="12">
    <w:abstractNumId w:val="5"/>
  </w:num>
  <w:num w:numId="13">
    <w:abstractNumId w:val="10"/>
  </w:num>
  <w:num w:numId="14">
    <w:abstractNumId w:val="16"/>
  </w:num>
  <w:num w:numId="15">
    <w:abstractNumId w:val="13"/>
  </w:num>
  <w:num w:numId="16">
    <w:abstractNumId w:val="6"/>
  </w:num>
  <w:num w:numId="17">
    <w:abstractNumId w:val="3"/>
  </w:num>
  <w:num w:numId="18">
    <w:abstractNumId w:val="23"/>
  </w:num>
  <w:num w:numId="19">
    <w:abstractNumId w:val="15"/>
  </w:num>
  <w:num w:numId="20">
    <w:abstractNumId w:val="24"/>
  </w:num>
  <w:num w:numId="21">
    <w:abstractNumId w:val="2"/>
  </w:num>
  <w:num w:numId="22">
    <w:abstractNumId w:val="12"/>
  </w:num>
  <w:num w:numId="23">
    <w:abstractNumId w:val="0"/>
  </w:num>
  <w:num w:numId="24">
    <w:abstractNumId w:val="19"/>
  </w:num>
  <w:num w:numId="25">
    <w:abstractNumId w:val="14"/>
  </w:num>
  <w:num w:numId="2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408F"/>
    <w:rsid w:val="00005C39"/>
    <w:rsid w:val="00005CAB"/>
    <w:rsid w:val="0002399B"/>
    <w:rsid w:val="000325AE"/>
    <w:rsid w:val="00037557"/>
    <w:rsid w:val="000438C6"/>
    <w:rsid w:val="00043E49"/>
    <w:rsid w:val="00044148"/>
    <w:rsid w:val="00045827"/>
    <w:rsid w:val="0004786A"/>
    <w:rsid w:val="00050F2A"/>
    <w:rsid w:val="000516FD"/>
    <w:rsid w:val="000653CC"/>
    <w:rsid w:val="00065702"/>
    <w:rsid w:val="000724BF"/>
    <w:rsid w:val="00082D1E"/>
    <w:rsid w:val="00087DAC"/>
    <w:rsid w:val="00091C15"/>
    <w:rsid w:val="0009516E"/>
    <w:rsid w:val="000A0D67"/>
    <w:rsid w:val="000A585B"/>
    <w:rsid w:val="000B11D7"/>
    <w:rsid w:val="000B454E"/>
    <w:rsid w:val="000D11E7"/>
    <w:rsid w:val="000E0118"/>
    <w:rsid w:val="000E092D"/>
    <w:rsid w:val="000E284D"/>
    <w:rsid w:val="000E4C13"/>
    <w:rsid w:val="000E4FEA"/>
    <w:rsid w:val="000E7B6E"/>
    <w:rsid w:val="000F09F5"/>
    <w:rsid w:val="000F48D3"/>
    <w:rsid w:val="00112B9D"/>
    <w:rsid w:val="00113653"/>
    <w:rsid w:val="00134970"/>
    <w:rsid w:val="001365A2"/>
    <w:rsid w:val="00137151"/>
    <w:rsid w:val="001448FC"/>
    <w:rsid w:val="001462A8"/>
    <w:rsid w:val="00147ED5"/>
    <w:rsid w:val="00153890"/>
    <w:rsid w:val="00153C60"/>
    <w:rsid w:val="00166E3B"/>
    <w:rsid w:val="00177715"/>
    <w:rsid w:val="0018135E"/>
    <w:rsid w:val="00190878"/>
    <w:rsid w:val="0019696B"/>
    <w:rsid w:val="00197421"/>
    <w:rsid w:val="001A579C"/>
    <w:rsid w:val="001A5959"/>
    <w:rsid w:val="001D2948"/>
    <w:rsid w:val="001D757D"/>
    <w:rsid w:val="001F12A7"/>
    <w:rsid w:val="00206D1E"/>
    <w:rsid w:val="00211539"/>
    <w:rsid w:val="002125C3"/>
    <w:rsid w:val="002127E5"/>
    <w:rsid w:val="0022046B"/>
    <w:rsid w:val="002234E0"/>
    <w:rsid w:val="0023132A"/>
    <w:rsid w:val="002321B0"/>
    <w:rsid w:val="002401C9"/>
    <w:rsid w:val="00241B27"/>
    <w:rsid w:val="0024292F"/>
    <w:rsid w:val="00256726"/>
    <w:rsid w:val="002601D0"/>
    <w:rsid w:val="0026607F"/>
    <w:rsid w:val="002709DC"/>
    <w:rsid w:val="00272734"/>
    <w:rsid w:val="0027285A"/>
    <w:rsid w:val="002771D0"/>
    <w:rsid w:val="002846B8"/>
    <w:rsid w:val="002A33F9"/>
    <w:rsid w:val="002A466E"/>
    <w:rsid w:val="002A565D"/>
    <w:rsid w:val="002C0FFF"/>
    <w:rsid w:val="002D263F"/>
    <w:rsid w:val="002D4F26"/>
    <w:rsid w:val="002E330C"/>
    <w:rsid w:val="00313C52"/>
    <w:rsid w:val="00324BB9"/>
    <w:rsid w:val="00326722"/>
    <w:rsid w:val="00326CCF"/>
    <w:rsid w:val="003368A6"/>
    <w:rsid w:val="00340EC1"/>
    <w:rsid w:val="003417FF"/>
    <w:rsid w:val="0034782A"/>
    <w:rsid w:val="00353FA7"/>
    <w:rsid w:val="00354DB2"/>
    <w:rsid w:val="003556A1"/>
    <w:rsid w:val="00371DD5"/>
    <w:rsid w:val="003723B1"/>
    <w:rsid w:val="003872F7"/>
    <w:rsid w:val="00391C56"/>
    <w:rsid w:val="003A201E"/>
    <w:rsid w:val="003A6269"/>
    <w:rsid w:val="003C0195"/>
    <w:rsid w:val="003D3903"/>
    <w:rsid w:val="003D3F7C"/>
    <w:rsid w:val="003F7E01"/>
    <w:rsid w:val="00400756"/>
    <w:rsid w:val="00404780"/>
    <w:rsid w:val="00410463"/>
    <w:rsid w:val="00413AA6"/>
    <w:rsid w:val="00414C63"/>
    <w:rsid w:val="004168BE"/>
    <w:rsid w:val="00434084"/>
    <w:rsid w:val="00434A8E"/>
    <w:rsid w:val="00434B9A"/>
    <w:rsid w:val="00452C8C"/>
    <w:rsid w:val="0045350B"/>
    <w:rsid w:val="0045486B"/>
    <w:rsid w:val="00457EBA"/>
    <w:rsid w:val="004649F0"/>
    <w:rsid w:val="00466DF5"/>
    <w:rsid w:val="00470BFE"/>
    <w:rsid w:val="004813EE"/>
    <w:rsid w:val="00482268"/>
    <w:rsid w:val="00482D69"/>
    <w:rsid w:val="00482EE9"/>
    <w:rsid w:val="004A1CC1"/>
    <w:rsid w:val="004A516E"/>
    <w:rsid w:val="004B0344"/>
    <w:rsid w:val="004C0654"/>
    <w:rsid w:val="004C64A7"/>
    <w:rsid w:val="004D0CCB"/>
    <w:rsid w:val="004D47E4"/>
    <w:rsid w:val="004D73CB"/>
    <w:rsid w:val="004D754C"/>
    <w:rsid w:val="004E0B36"/>
    <w:rsid w:val="004E7E82"/>
    <w:rsid w:val="00501C4A"/>
    <w:rsid w:val="00502680"/>
    <w:rsid w:val="005111F3"/>
    <w:rsid w:val="00513DD5"/>
    <w:rsid w:val="005145D3"/>
    <w:rsid w:val="00520D1C"/>
    <w:rsid w:val="00523F90"/>
    <w:rsid w:val="0055015F"/>
    <w:rsid w:val="00551DE9"/>
    <w:rsid w:val="00555A48"/>
    <w:rsid w:val="00557AD8"/>
    <w:rsid w:val="0056072A"/>
    <w:rsid w:val="00564B96"/>
    <w:rsid w:val="00567032"/>
    <w:rsid w:val="00576E5C"/>
    <w:rsid w:val="00577DCF"/>
    <w:rsid w:val="0058076C"/>
    <w:rsid w:val="00583E80"/>
    <w:rsid w:val="0059471F"/>
    <w:rsid w:val="005A3F2C"/>
    <w:rsid w:val="005A3FC1"/>
    <w:rsid w:val="005A534E"/>
    <w:rsid w:val="005A7063"/>
    <w:rsid w:val="005C3219"/>
    <w:rsid w:val="005D0D86"/>
    <w:rsid w:val="005D15E3"/>
    <w:rsid w:val="005D1D0A"/>
    <w:rsid w:val="005D57A3"/>
    <w:rsid w:val="005D7ABE"/>
    <w:rsid w:val="005E3006"/>
    <w:rsid w:val="006012CD"/>
    <w:rsid w:val="00602F97"/>
    <w:rsid w:val="00603A89"/>
    <w:rsid w:val="0060746D"/>
    <w:rsid w:val="00643264"/>
    <w:rsid w:val="00644E16"/>
    <w:rsid w:val="006501BB"/>
    <w:rsid w:val="00663BEB"/>
    <w:rsid w:val="006727E5"/>
    <w:rsid w:val="0067355E"/>
    <w:rsid w:val="00677E7A"/>
    <w:rsid w:val="006826DC"/>
    <w:rsid w:val="00695FC2"/>
    <w:rsid w:val="0069616E"/>
    <w:rsid w:val="006A2571"/>
    <w:rsid w:val="006A53B2"/>
    <w:rsid w:val="006A5C79"/>
    <w:rsid w:val="006A6779"/>
    <w:rsid w:val="006B185D"/>
    <w:rsid w:val="006B4F44"/>
    <w:rsid w:val="006C19FC"/>
    <w:rsid w:val="006D503F"/>
    <w:rsid w:val="006D5658"/>
    <w:rsid w:val="006D6415"/>
    <w:rsid w:val="006D66AB"/>
    <w:rsid w:val="006D75E1"/>
    <w:rsid w:val="006F0C16"/>
    <w:rsid w:val="00705940"/>
    <w:rsid w:val="00715C83"/>
    <w:rsid w:val="00716E9F"/>
    <w:rsid w:val="00722828"/>
    <w:rsid w:val="00722864"/>
    <w:rsid w:val="00726EF9"/>
    <w:rsid w:val="007445D7"/>
    <w:rsid w:val="00747A7D"/>
    <w:rsid w:val="00747E00"/>
    <w:rsid w:val="00771A80"/>
    <w:rsid w:val="00775D56"/>
    <w:rsid w:val="007818C5"/>
    <w:rsid w:val="00784E43"/>
    <w:rsid w:val="007911D3"/>
    <w:rsid w:val="00794243"/>
    <w:rsid w:val="007956E3"/>
    <w:rsid w:val="00797802"/>
    <w:rsid w:val="007A0F5B"/>
    <w:rsid w:val="007A196C"/>
    <w:rsid w:val="007A5BB9"/>
    <w:rsid w:val="007A5E1B"/>
    <w:rsid w:val="007C25C4"/>
    <w:rsid w:val="007E2D65"/>
    <w:rsid w:val="007E43F1"/>
    <w:rsid w:val="008113AB"/>
    <w:rsid w:val="008135EA"/>
    <w:rsid w:val="00813BB3"/>
    <w:rsid w:val="00816817"/>
    <w:rsid w:val="008169C2"/>
    <w:rsid w:val="00834F7A"/>
    <w:rsid w:val="00854C4E"/>
    <w:rsid w:val="008603F4"/>
    <w:rsid w:val="0086360D"/>
    <w:rsid w:val="008647E8"/>
    <w:rsid w:val="00875CE2"/>
    <w:rsid w:val="008813E0"/>
    <w:rsid w:val="0089176F"/>
    <w:rsid w:val="00897E9C"/>
    <w:rsid w:val="008A2D0F"/>
    <w:rsid w:val="008B32D6"/>
    <w:rsid w:val="008C3533"/>
    <w:rsid w:val="008C3548"/>
    <w:rsid w:val="008E6F31"/>
    <w:rsid w:val="008F4D94"/>
    <w:rsid w:val="00934E8D"/>
    <w:rsid w:val="00946B75"/>
    <w:rsid w:val="00960A55"/>
    <w:rsid w:val="00965499"/>
    <w:rsid w:val="00966B1E"/>
    <w:rsid w:val="00967656"/>
    <w:rsid w:val="00970B67"/>
    <w:rsid w:val="00980C72"/>
    <w:rsid w:val="009951A3"/>
    <w:rsid w:val="00996B32"/>
    <w:rsid w:val="009B1DE7"/>
    <w:rsid w:val="009B44C4"/>
    <w:rsid w:val="009B630E"/>
    <w:rsid w:val="009C09CA"/>
    <w:rsid w:val="009C3E2D"/>
    <w:rsid w:val="009C48A4"/>
    <w:rsid w:val="009C5561"/>
    <w:rsid w:val="009C598D"/>
    <w:rsid w:val="009F0832"/>
    <w:rsid w:val="00A0099B"/>
    <w:rsid w:val="00A23FFA"/>
    <w:rsid w:val="00A2517F"/>
    <w:rsid w:val="00A43B54"/>
    <w:rsid w:val="00A5040D"/>
    <w:rsid w:val="00A53791"/>
    <w:rsid w:val="00A54921"/>
    <w:rsid w:val="00A62768"/>
    <w:rsid w:val="00A7075E"/>
    <w:rsid w:val="00A74654"/>
    <w:rsid w:val="00A81068"/>
    <w:rsid w:val="00A81C93"/>
    <w:rsid w:val="00A84749"/>
    <w:rsid w:val="00A9065A"/>
    <w:rsid w:val="00AB0FC2"/>
    <w:rsid w:val="00AB300E"/>
    <w:rsid w:val="00AC1D55"/>
    <w:rsid w:val="00AE39B5"/>
    <w:rsid w:val="00AE4451"/>
    <w:rsid w:val="00AE65D2"/>
    <w:rsid w:val="00AF4207"/>
    <w:rsid w:val="00AF6259"/>
    <w:rsid w:val="00B1514F"/>
    <w:rsid w:val="00B31F71"/>
    <w:rsid w:val="00B45268"/>
    <w:rsid w:val="00B52C3F"/>
    <w:rsid w:val="00B64DE4"/>
    <w:rsid w:val="00B6502F"/>
    <w:rsid w:val="00B669C2"/>
    <w:rsid w:val="00B6799F"/>
    <w:rsid w:val="00B713AF"/>
    <w:rsid w:val="00B80399"/>
    <w:rsid w:val="00B811A2"/>
    <w:rsid w:val="00B81FA6"/>
    <w:rsid w:val="00B83980"/>
    <w:rsid w:val="00B9023B"/>
    <w:rsid w:val="00BA095C"/>
    <w:rsid w:val="00BA3427"/>
    <w:rsid w:val="00BA498C"/>
    <w:rsid w:val="00BA7875"/>
    <w:rsid w:val="00BB07B4"/>
    <w:rsid w:val="00BB096D"/>
    <w:rsid w:val="00BB1EF6"/>
    <w:rsid w:val="00BB20E9"/>
    <w:rsid w:val="00BB66E7"/>
    <w:rsid w:val="00BB6F08"/>
    <w:rsid w:val="00BC471E"/>
    <w:rsid w:val="00BC4A1A"/>
    <w:rsid w:val="00BC4EFF"/>
    <w:rsid w:val="00BD5528"/>
    <w:rsid w:val="00BE38DF"/>
    <w:rsid w:val="00BE5BF8"/>
    <w:rsid w:val="00BE7BF8"/>
    <w:rsid w:val="00BF3659"/>
    <w:rsid w:val="00C12FAB"/>
    <w:rsid w:val="00C17807"/>
    <w:rsid w:val="00C20A4A"/>
    <w:rsid w:val="00C2120C"/>
    <w:rsid w:val="00C264A2"/>
    <w:rsid w:val="00C26B21"/>
    <w:rsid w:val="00C42684"/>
    <w:rsid w:val="00C56C3C"/>
    <w:rsid w:val="00C77C64"/>
    <w:rsid w:val="00C8508A"/>
    <w:rsid w:val="00C92C25"/>
    <w:rsid w:val="00C971A7"/>
    <w:rsid w:val="00CB0446"/>
    <w:rsid w:val="00CB2697"/>
    <w:rsid w:val="00CB6E45"/>
    <w:rsid w:val="00CC22AE"/>
    <w:rsid w:val="00CC345E"/>
    <w:rsid w:val="00CC3809"/>
    <w:rsid w:val="00CD65FA"/>
    <w:rsid w:val="00CD6C52"/>
    <w:rsid w:val="00CE3E47"/>
    <w:rsid w:val="00CF02DF"/>
    <w:rsid w:val="00CF2589"/>
    <w:rsid w:val="00CF37F2"/>
    <w:rsid w:val="00D03634"/>
    <w:rsid w:val="00D04474"/>
    <w:rsid w:val="00D17686"/>
    <w:rsid w:val="00D20726"/>
    <w:rsid w:val="00D2154A"/>
    <w:rsid w:val="00D21FEA"/>
    <w:rsid w:val="00D2778A"/>
    <w:rsid w:val="00D42EFE"/>
    <w:rsid w:val="00D44E8B"/>
    <w:rsid w:val="00D461B0"/>
    <w:rsid w:val="00D53C5E"/>
    <w:rsid w:val="00D55A15"/>
    <w:rsid w:val="00D63AF1"/>
    <w:rsid w:val="00D64B80"/>
    <w:rsid w:val="00D81334"/>
    <w:rsid w:val="00D9078E"/>
    <w:rsid w:val="00DA20C3"/>
    <w:rsid w:val="00DA2ADB"/>
    <w:rsid w:val="00DA4CDD"/>
    <w:rsid w:val="00DA7719"/>
    <w:rsid w:val="00DB782C"/>
    <w:rsid w:val="00DD3339"/>
    <w:rsid w:val="00DE269B"/>
    <w:rsid w:val="00DE445B"/>
    <w:rsid w:val="00DE6695"/>
    <w:rsid w:val="00DF4A66"/>
    <w:rsid w:val="00DF574A"/>
    <w:rsid w:val="00E004F7"/>
    <w:rsid w:val="00E03E2C"/>
    <w:rsid w:val="00E04469"/>
    <w:rsid w:val="00E0549A"/>
    <w:rsid w:val="00E109A4"/>
    <w:rsid w:val="00E15860"/>
    <w:rsid w:val="00E1622A"/>
    <w:rsid w:val="00E173AF"/>
    <w:rsid w:val="00E32D2A"/>
    <w:rsid w:val="00E369DC"/>
    <w:rsid w:val="00E43DA9"/>
    <w:rsid w:val="00E44819"/>
    <w:rsid w:val="00E52E8F"/>
    <w:rsid w:val="00E53F2B"/>
    <w:rsid w:val="00E632F6"/>
    <w:rsid w:val="00E714D4"/>
    <w:rsid w:val="00E71D76"/>
    <w:rsid w:val="00E84521"/>
    <w:rsid w:val="00E92E06"/>
    <w:rsid w:val="00E9411B"/>
    <w:rsid w:val="00E970DB"/>
    <w:rsid w:val="00EA64F6"/>
    <w:rsid w:val="00EB0CFC"/>
    <w:rsid w:val="00EB3B78"/>
    <w:rsid w:val="00EB5FDE"/>
    <w:rsid w:val="00EB74B9"/>
    <w:rsid w:val="00ED4390"/>
    <w:rsid w:val="00ED60F3"/>
    <w:rsid w:val="00EF04F7"/>
    <w:rsid w:val="00EF6FEF"/>
    <w:rsid w:val="00F06693"/>
    <w:rsid w:val="00F20955"/>
    <w:rsid w:val="00F37B9F"/>
    <w:rsid w:val="00F4016D"/>
    <w:rsid w:val="00F41215"/>
    <w:rsid w:val="00F41929"/>
    <w:rsid w:val="00F42C53"/>
    <w:rsid w:val="00F44807"/>
    <w:rsid w:val="00F46786"/>
    <w:rsid w:val="00F577AA"/>
    <w:rsid w:val="00F65197"/>
    <w:rsid w:val="00F67FF3"/>
    <w:rsid w:val="00F71ED1"/>
    <w:rsid w:val="00F779C8"/>
    <w:rsid w:val="00F8291B"/>
    <w:rsid w:val="00F8340D"/>
    <w:rsid w:val="00F875F3"/>
    <w:rsid w:val="00F929A4"/>
    <w:rsid w:val="00F9310F"/>
    <w:rsid w:val="00F94106"/>
    <w:rsid w:val="00FA194E"/>
    <w:rsid w:val="00FA3379"/>
    <w:rsid w:val="00FB018A"/>
    <w:rsid w:val="00FB1533"/>
    <w:rsid w:val="00FB1868"/>
    <w:rsid w:val="00FD2770"/>
    <w:rsid w:val="00FD5E2F"/>
    <w:rsid w:val="00FF50E5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794561"/>
  <w15:docId w15:val="{B2E41B09-F542-4D96-8AA6-FC82CA9E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194E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3C03-2777-41E4-B0DB-538F4D7C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Arkadiusz Gwozda</cp:lastModifiedBy>
  <cp:revision>9</cp:revision>
  <cp:lastPrinted>2022-05-10T10:28:00Z</cp:lastPrinted>
  <dcterms:created xsi:type="dcterms:W3CDTF">2022-05-30T10:59:00Z</dcterms:created>
  <dcterms:modified xsi:type="dcterms:W3CDTF">2022-06-09T06:13:00Z</dcterms:modified>
</cp:coreProperties>
</file>